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7AFF7"/>
  <w:body>
    <w:p w14:paraId="10DB2297" w14:textId="5D7EDF40" w:rsidR="00124EAB" w:rsidRDefault="00642EC2" w:rsidP="00124EAB">
      <w:pPr>
        <w:spacing w:line="240" w:lineRule="auto"/>
        <w:jc w:val="center"/>
        <w:rPr>
          <w:rFonts w:ascii="Franklin Gothic Medium" w:hAnsi="Franklin Gothic Medium"/>
          <w:b/>
          <w:color w:val="595959" w:themeColor="text1" w:themeTint="A6"/>
          <w:sz w:val="44"/>
          <w:szCs w:val="36"/>
        </w:rPr>
      </w:pPr>
      <w:bookmarkStart w:id="0" w:name="_Hlk67993816"/>
      <w:r>
        <w:rPr>
          <w:noProof/>
        </w:rPr>
        <w:drawing>
          <wp:anchor distT="0" distB="0" distL="114300" distR="114300" simplePos="0" relativeHeight="251669504" behindDoc="0" locked="0" layoutInCell="1" allowOverlap="1" wp14:anchorId="09A87819" wp14:editId="5A13E564">
            <wp:simplePos x="0" y="0"/>
            <wp:positionH relativeFrom="page">
              <wp:posOffset>5372858</wp:posOffset>
            </wp:positionH>
            <wp:positionV relativeFrom="paragraph">
              <wp:posOffset>-849568</wp:posOffset>
            </wp:positionV>
            <wp:extent cx="2595716" cy="2200839"/>
            <wp:effectExtent l="0" t="0" r="0" b="0"/>
            <wp:wrapNone/>
            <wp:docPr id="96" name="Obrázek 96" descr="Obsah obrázku barevné, zdobené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ázek 62" descr="Obsah obrázku barevné, zdobené, několi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98" t="76410"/>
                    <a:stretch/>
                  </pic:blipFill>
                  <pic:spPr bwMode="auto">
                    <a:xfrm rot="3192579">
                      <a:off x="0" y="0"/>
                      <a:ext cx="2595716" cy="22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BC6">
        <w:rPr>
          <w:noProof/>
        </w:rPr>
        <w:drawing>
          <wp:anchor distT="0" distB="0" distL="114300" distR="114300" simplePos="0" relativeHeight="251663360" behindDoc="0" locked="0" layoutInCell="1" allowOverlap="1" wp14:anchorId="2C4D8918" wp14:editId="527107CA">
            <wp:simplePos x="0" y="0"/>
            <wp:positionH relativeFrom="margin">
              <wp:posOffset>-3143250</wp:posOffset>
            </wp:positionH>
            <wp:positionV relativeFrom="paragraph">
              <wp:posOffset>-973394</wp:posOffset>
            </wp:positionV>
            <wp:extent cx="811161" cy="929148"/>
            <wp:effectExtent l="0" t="0" r="0" b="0"/>
            <wp:wrapNone/>
            <wp:docPr id="89" name="Obrázek 89" descr="Obsah obrázku barevné, zdobené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Obrázek 89" descr="Obsah obrázku barevné, zdobené, několi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3943" r="86702" b="53870"/>
                    <a:stretch/>
                  </pic:blipFill>
                  <pic:spPr bwMode="auto">
                    <a:xfrm>
                      <a:off x="0" y="0"/>
                      <a:ext cx="811286" cy="9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3EB">
        <w:rPr>
          <w:rFonts w:ascii="Franklin Gothic Medium" w:hAnsi="Franklin Gothic Medium"/>
          <w:b/>
          <w:noProof/>
          <w:color w:val="595959" w:themeColor="text1" w:themeTint="A6"/>
          <w:sz w:val="44"/>
          <w:szCs w:val="36"/>
        </w:rPr>
        <w:drawing>
          <wp:anchor distT="0" distB="0" distL="114300" distR="114300" simplePos="0" relativeHeight="250446336" behindDoc="1" locked="0" layoutInCell="1" allowOverlap="1" wp14:anchorId="4FDD1651" wp14:editId="2C15E99F">
            <wp:simplePos x="0" y="0"/>
            <wp:positionH relativeFrom="page">
              <wp:posOffset>-2681257</wp:posOffset>
            </wp:positionH>
            <wp:positionV relativeFrom="paragraph">
              <wp:posOffset>-966593</wp:posOffset>
            </wp:positionV>
            <wp:extent cx="11179278" cy="11179278"/>
            <wp:effectExtent l="57150" t="0" r="60325" b="11747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278" cy="11179278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D4E">
        <w:rPr>
          <w:rFonts w:ascii="Franklin Gothic Medium" w:hAnsi="Franklin Gothic Medium"/>
          <w:b/>
          <w:noProof/>
          <w:color w:val="595959" w:themeColor="text1" w:themeTint="A6"/>
          <w:sz w:val="44"/>
          <w:szCs w:val="36"/>
        </w:rPr>
        <w:drawing>
          <wp:anchor distT="0" distB="0" distL="114300" distR="114300" simplePos="0" relativeHeight="250553856" behindDoc="0" locked="0" layoutInCell="1" allowOverlap="1" wp14:anchorId="78000E23" wp14:editId="3378EC1D">
            <wp:simplePos x="0" y="0"/>
            <wp:positionH relativeFrom="margin">
              <wp:posOffset>-371270</wp:posOffset>
            </wp:positionH>
            <wp:positionV relativeFrom="paragraph">
              <wp:posOffset>-463571</wp:posOffset>
            </wp:positionV>
            <wp:extent cx="5751871" cy="3399663"/>
            <wp:effectExtent l="0" t="0" r="127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" t="31993" r="8107"/>
                    <a:stretch/>
                  </pic:blipFill>
                  <pic:spPr bwMode="auto">
                    <a:xfrm>
                      <a:off x="0" y="0"/>
                      <a:ext cx="5751871" cy="3399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B6B95" w14:textId="5DC28A12" w:rsidR="000D07B1" w:rsidRDefault="00E75327" w:rsidP="00124EAB">
      <w:pPr>
        <w:spacing w:line="240" w:lineRule="auto"/>
        <w:jc w:val="center"/>
        <w:rPr>
          <w:rFonts w:ascii="Franklin Gothic Medium" w:hAnsi="Franklin Gothic Medium"/>
          <w:b/>
          <w:color w:val="595959" w:themeColor="text1" w:themeTint="A6"/>
          <w:sz w:val="44"/>
          <w:szCs w:val="36"/>
        </w:rPr>
      </w:pPr>
      <w:bookmarkStart w:id="1" w:name="_Hlk73734976"/>
      <w:bookmarkEnd w:id="1"/>
      <w:r>
        <w:rPr>
          <w:noProof/>
          <w:color w:val="70AD47" w:themeColor="accent6"/>
        </w:rPr>
        <w:drawing>
          <wp:anchor distT="0" distB="0" distL="114300" distR="114300" simplePos="0" relativeHeight="250401280" behindDoc="0" locked="0" layoutInCell="1" allowOverlap="1" wp14:anchorId="2FD349FD" wp14:editId="24CA796A">
            <wp:simplePos x="0" y="0"/>
            <wp:positionH relativeFrom="margin">
              <wp:posOffset>-2126434</wp:posOffset>
            </wp:positionH>
            <wp:positionV relativeFrom="paragraph">
              <wp:posOffset>548459</wp:posOffset>
            </wp:positionV>
            <wp:extent cx="1796143" cy="1796143"/>
            <wp:effectExtent l="0" t="0" r="0" b="0"/>
            <wp:wrapNone/>
            <wp:docPr id="22" name="Grafický objekt 22" descr="Javorový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ký objekt 9" descr="Javorový lis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62033">
                      <a:off x="0" y="0"/>
                      <a:ext cx="1796143" cy="1796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0E3C7" w14:textId="6C5C4D20" w:rsidR="000D07B1" w:rsidRDefault="000D07B1" w:rsidP="00124EAB">
      <w:pPr>
        <w:spacing w:line="240" w:lineRule="auto"/>
        <w:jc w:val="center"/>
        <w:rPr>
          <w:rFonts w:ascii="Franklin Gothic Medium" w:hAnsi="Franklin Gothic Medium"/>
          <w:b/>
          <w:color w:val="595959" w:themeColor="text1" w:themeTint="A6"/>
          <w:sz w:val="44"/>
          <w:szCs w:val="36"/>
        </w:rPr>
      </w:pPr>
    </w:p>
    <w:p w14:paraId="1F342DF5" w14:textId="0E8D7019" w:rsidR="000D07B1" w:rsidRPr="00124EAB" w:rsidRDefault="002048F2" w:rsidP="002048F2">
      <w:pPr>
        <w:tabs>
          <w:tab w:val="left" w:pos="6178"/>
        </w:tabs>
        <w:spacing w:line="240" w:lineRule="auto"/>
        <w:rPr>
          <w:rFonts w:ascii="Franklin Gothic Demi" w:hAnsi="Franklin Gothic Demi"/>
          <w:b/>
          <w:color w:val="002060"/>
          <w:sz w:val="32"/>
          <w:szCs w:val="32"/>
        </w:rPr>
      </w:pPr>
      <w:r>
        <w:rPr>
          <w:rFonts w:ascii="Franklin Gothic Demi" w:hAnsi="Franklin Gothic Demi"/>
          <w:b/>
          <w:color w:val="002060"/>
          <w:sz w:val="32"/>
          <w:szCs w:val="32"/>
        </w:rPr>
        <w:tab/>
      </w:r>
    </w:p>
    <w:p w14:paraId="489BE79D" w14:textId="53ACF86A" w:rsidR="00677D0D" w:rsidRDefault="00A726B9" w:rsidP="00A13507">
      <w:pPr>
        <w:tabs>
          <w:tab w:val="left" w:pos="7509"/>
        </w:tabs>
        <w:spacing w:line="240" w:lineRule="auto"/>
        <w:rPr>
          <w:rFonts w:ascii="Franklin Gothic Medium" w:hAnsi="Franklin Gothic Medium"/>
          <w:b/>
          <w:color w:val="000000" w:themeColor="text1"/>
          <w:sz w:val="32"/>
          <w:szCs w:val="32"/>
        </w:rPr>
      </w:pPr>
      <w:r>
        <w:rPr>
          <w:rFonts w:ascii="Franklin Gothic Medium" w:hAnsi="Franklin Gothic Medium"/>
          <w:b/>
          <w:noProof/>
          <w:color w:val="595959" w:themeColor="text1" w:themeTint="A6"/>
          <w:sz w:val="44"/>
          <w:szCs w:val="36"/>
        </w:rPr>
        <w:drawing>
          <wp:anchor distT="0" distB="0" distL="114300" distR="114300" simplePos="0" relativeHeight="250578432" behindDoc="0" locked="0" layoutInCell="1" allowOverlap="1" wp14:anchorId="3B0510AC" wp14:editId="2730C24E">
            <wp:simplePos x="0" y="0"/>
            <wp:positionH relativeFrom="column">
              <wp:posOffset>824946</wp:posOffset>
            </wp:positionH>
            <wp:positionV relativeFrom="paragraph">
              <wp:posOffset>36072</wp:posOffset>
            </wp:positionV>
            <wp:extent cx="6188828" cy="2910225"/>
            <wp:effectExtent l="0" t="0" r="2540" b="444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32"/>
                    <a:stretch/>
                  </pic:blipFill>
                  <pic:spPr bwMode="auto">
                    <a:xfrm>
                      <a:off x="0" y="0"/>
                      <a:ext cx="6188828" cy="291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507">
        <w:rPr>
          <w:rFonts w:ascii="Franklin Gothic Medium" w:hAnsi="Franklin Gothic Medium"/>
          <w:b/>
          <w:color w:val="000000" w:themeColor="text1"/>
          <w:sz w:val="32"/>
          <w:szCs w:val="32"/>
        </w:rPr>
        <w:tab/>
      </w:r>
    </w:p>
    <w:p w14:paraId="507F1A3B" w14:textId="65EEEEDC" w:rsidR="00677D0D" w:rsidRDefault="008D45B9" w:rsidP="008D45B9">
      <w:pPr>
        <w:tabs>
          <w:tab w:val="right" w:pos="10466"/>
        </w:tabs>
        <w:spacing w:line="240" w:lineRule="auto"/>
        <w:rPr>
          <w:rFonts w:ascii="Franklin Gothic Medium" w:hAnsi="Franklin Gothic Medium"/>
          <w:b/>
          <w:color w:val="000000" w:themeColor="text1"/>
          <w:sz w:val="32"/>
          <w:szCs w:val="32"/>
        </w:rPr>
      </w:pPr>
      <w:r>
        <w:rPr>
          <w:rFonts w:ascii="Franklin Gothic Medium" w:hAnsi="Franklin Gothic Medium"/>
          <w:b/>
          <w:color w:val="000000" w:themeColor="text1"/>
          <w:sz w:val="32"/>
          <w:szCs w:val="32"/>
        </w:rPr>
        <w:tab/>
      </w:r>
    </w:p>
    <w:p w14:paraId="50A4D3E0" w14:textId="011038F4" w:rsidR="00677D0D" w:rsidRDefault="00A13507" w:rsidP="00A13507">
      <w:pPr>
        <w:tabs>
          <w:tab w:val="left" w:pos="3497"/>
        </w:tabs>
        <w:spacing w:line="240" w:lineRule="auto"/>
        <w:rPr>
          <w:rFonts w:ascii="Franklin Gothic Medium" w:hAnsi="Franklin Gothic Medium"/>
          <w:b/>
          <w:color w:val="000000" w:themeColor="text1"/>
          <w:sz w:val="32"/>
          <w:szCs w:val="32"/>
        </w:rPr>
      </w:pPr>
      <w:r>
        <w:rPr>
          <w:rFonts w:ascii="Franklin Gothic Medium" w:hAnsi="Franklin Gothic Medium"/>
          <w:b/>
          <w:color w:val="000000" w:themeColor="text1"/>
          <w:sz w:val="32"/>
          <w:szCs w:val="32"/>
        </w:rPr>
        <w:tab/>
      </w:r>
    </w:p>
    <w:p w14:paraId="61235441" w14:textId="513924DD" w:rsidR="000D07B1" w:rsidRDefault="000D07B1" w:rsidP="00677D0D">
      <w:pPr>
        <w:spacing w:line="240" w:lineRule="auto"/>
        <w:rPr>
          <w:rFonts w:ascii="Franklin Gothic Medium" w:hAnsi="Franklin Gothic Medium"/>
          <w:b/>
          <w:color w:val="000000" w:themeColor="text1"/>
          <w:sz w:val="32"/>
          <w:szCs w:val="32"/>
        </w:rPr>
      </w:pPr>
    </w:p>
    <w:p w14:paraId="4D523629" w14:textId="18482647" w:rsidR="00677D0D" w:rsidRPr="00C1104B" w:rsidRDefault="00C12E34" w:rsidP="00677D0D">
      <w:pPr>
        <w:spacing w:line="240" w:lineRule="auto"/>
        <w:rPr>
          <w:rFonts w:ascii="Franklin Gothic Medium" w:hAnsi="Franklin Gothic Medium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9E0CD09" wp14:editId="5D41FD7D">
            <wp:simplePos x="0" y="0"/>
            <wp:positionH relativeFrom="margin">
              <wp:posOffset>-173490</wp:posOffset>
            </wp:positionH>
            <wp:positionV relativeFrom="paragraph">
              <wp:posOffset>143632</wp:posOffset>
            </wp:positionV>
            <wp:extent cx="831348" cy="1157365"/>
            <wp:effectExtent l="0" t="19050" r="0" b="0"/>
            <wp:wrapNone/>
            <wp:docPr id="99" name="Obrázek 99" descr="Obsah obrázku barevné, zdobené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brázek 99" descr="Obsah obrázku barevné, zdobené, několi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4" t="45779" r="78255" b="29187"/>
                    <a:stretch/>
                  </pic:blipFill>
                  <pic:spPr bwMode="auto">
                    <a:xfrm rot="20686339">
                      <a:off x="0" y="0"/>
                      <a:ext cx="831348" cy="11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3B0D0" w14:textId="09B0693C" w:rsidR="000638FE" w:rsidRDefault="000638FE" w:rsidP="00BB4B54">
      <w:pPr>
        <w:jc w:val="center"/>
      </w:pPr>
    </w:p>
    <w:p w14:paraId="7D407181" w14:textId="12E019AF" w:rsidR="000638FE" w:rsidRDefault="000638FE" w:rsidP="00941B19">
      <w:pPr>
        <w:spacing w:after="160" w:line="259" w:lineRule="auto"/>
      </w:pPr>
    </w:p>
    <w:p w14:paraId="7A5B4FF9" w14:textId="4D2C344F" w:rsidR="00941B19" w:rsidRDefault="00941B19" w:rsidP="00941B19">
      <w:pPr>
        <w:spacing w:after="160" w:line="259" w:lineRule="auto"/>
      </w:pPr>
    </w:p>
    <w:p w14:paraId="612E921B" w14:textId="3E41F76B" w:rsidR="00941B19" w:rsidRDefault="00596546" w:rsidP="00941B19">
      <w:pPr>
        <w:spacing w:after="160" w:line="259" w:lineRule="auto"/>
      </w:pPr>
      <w:r>
        <w:rPr>
          <w:rFonts w:ascii="Franklin Gothic Medium" w:hAnsi="Franklin Gothic Medium"/>
          <w:b/>
          <w:noProof/>
          <w:color w:val="595959" w:themeColor="text1" w:themeTint="A6"/>
          <w:sz w:val="44"/>
          <w:szCs w:val="36"/>
        </w:rPr>
        <w:drawing>
          <wp:anchor distT="0" distB="0" distL="114300" distR="114300" simplePos="0" relativeHeight="250604032" behindDoc="0" locked="0" layoutInCell="1" allowOverlap="1" wp14:anchorId="578BB98B" wp14:editId="27A40352">
            <wp:simplePos x="0" y="0"/>
            <wp:positionH relativeFrom="margin">
              <wp:posOffset>-310331</wp:posOffset>
            </wp:positionH>
            <wp:positionV relativeFrom="paragraph">
              <wp:posOffset>231140</wp:posOffset>
            </wp:positionV>
            <wp:extent cx="5471651" cy="3067050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7" r="11665" b="9450"/>
                    <a:stretch/>
                  </pic:blipFill>
                  <pic:spPr bwMode="auto">
                    <a:xfrm>
                      <a:off x="0" y="0"/>
                      <a:ext cx="5471651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07584" w14:textId="441840B4" w:rsidR="00941B19" w:rsidRDefault="00941B19" w:rsidP="00941B19">
      <w:pPr>
        <w:spacing w:after="160" w:line="259" w:lineRule="auto"/>
      </w:pPr>
    </w:p>
    <w:p w14:paraId="2EE79442" w14:textId="15F8719F" w:rsidR="00941B19" w:rsidRDefault="00941B19" w:rsidP="00941B19">
      <w:pPr>
        <w:spacing w:after="160" w:line="259" w:lineRule="auto"/>
      </w:pPr>
    </w:p>
    <w:p w14:paraId="0A40A45A" w14:textId="401520A3" w:rsidR="00941B19" w:rsidRDefault="003D0870" w:rsidP="00941B19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5D3C2DB" wp14:editId="46B42E07">
            <wp:simplePos x="0" y="0"/>
            <wp:positionH relativeFrom="margin">
              <wp:posOffset>5341580</wp:posOffset>
            </wp:positionH>
            <wp:positionV relativeFrom="paragraph">
              <wp:posOffset>10136</wp:posOffset>
            </wp:positionV>
            <wp:extent cx="1693561" cy="2300400"/>
            <wp:effectExtent l="38100" t="19050" r="192405" b="0"/>
            <wp:wrapNone/>
            <wp:docPr id="98" name="Obrázek 98" descr="Obsah obrázku barevné, zdobené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Obrázek 98" descr="Obsah obrázku barevné, zdobené, několi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6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1" t="41551" r="38607" b="26392"/>
                    <a:stretch/>
                  </pic:blipFill>
                  <pic:spPr bwMode="auto">
                    <a:xfrm rot="582983">
                      <a:off x="0" y="0"/>
                      <a:ext cx="1693561" cy="23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7EB27" w14:textId="55AF45C9" w:rsidR="00941B19" w:rsidRDefault="00941B19" w:rsidP="00941B19">
      <w:pPr>
        <w:spacing w:after="160" w:line="259" w:lineRule="auto"/>
      </w:pPr>
    </w:p>
    <w:p w14:paraId="423455BF" w14:textId="3FBC8C50" w:rsidR="00941B19" w:rsidRDefault="00941B19" w:rsidP="00941B19">
      <w:pPr>
        <w:spacing w:after="160" w:line="259" w:lineRule="auto"/>
      </w:pPr>
    </w:p>
    <w:p w14:paraId="69E650E9" w14:textId="5187CB5A" w:rsidR="000D07B1" w:rsidRDefault="000D07B1" w:rsidP="00941B19">
      <w:pPr>
        <w:spacing w:after="160" w:line="259" w:lineRule="auto"/>
        <w:rPr>
          <w:noProof/>
        </w:rPr>
      </w:pPr>
    </w:p>
    <w:p w14:paraId="743C6AC6" w14:textId="08B108A8" w:rsidR="000D07B1" w:rsidRDefault="004A367A" w:rsidP="004A367A">
      <w:pPr>
        <w:tabs>
          <w:tab w:val="left" w:pos="1275"/>
        </w:tabs>
        <w:spacing w:after="160" w:line="259" w:lineRule="auto"/>
        <w:rPr>
          <w:noProof/>
        </w:rPr>
      </w:pPr>
      <w:r>
        <w:rPr>
          <w:noProof/>
        </w:rPr>
        <w:tab/>
      </w:r>
    </w:p>
    <w:p w14:paraId="3FA9A41B" w14:textId="263BA7C3" w:rsidR="000D07B1" w:rsidRDefault="000D07B1" w:rsidP="00941B19">
      <w:pPr>
        <w:spacing w:after="160" w:line="259" w:lineRule="auto"/>
        <w:rPr>
          <w:noProof/>
        </w:rPr>
      </w:pPr>
    </w:p>
    <w:p w14:paraId="76D41E03" w14:textId="6CCA4A30" w:rsidR="00941B19" w:rsidRDefault="00941B19" w:rsidP="00941B19">
      <w:pPr>
        <w:spacing w:after="160" w:line="259" w:lineRule="auto"/>
        <w:sectPr w:rsidR="00941B19" w:rsidSect="00571C4E">
          <w:pgSz w:w="11906" w:h="16838" w:code="9"/>
          <w:pgMar w:top="720" w:right="720" w:bottom="720" w:left="720" w:header="0" w:footer="0" w:gutter="0"/>
          <w:cols w:space="708"/>
          <w:formProt w:val="0"/>
          <w:docGrid w:linePitch="360" w:charSpace="4096"/>
        </w:sectPr>
      </w:pPr>
    </w:p>
    <w:p w14:paraId="4789304C" w14:textId="7A67BD17" w:rsidR="00FF4070" w:rsidRDefault="00E73A9B" w:rsidP="00941B19">
      <w:pPr>
        <w:rPr>
          <w:color w:val="70AD47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B5B01">
        <w:rPr>
          <w:b/>
          <w:noProof/>
        </w:rPr>
        <mc:AlternateContent>
          <mc:Choice Requires="wps">
            <w:drawing>
              <wp:anchor distT="0" distB="0" distL="114300" distR="113665" simplePos="0" relativeHeight="250164736" behindDoc="1" locked="0" layoutInCell="1" allowOverlap="1" wp14:anchorId="5F8D6299" wp14:editId="157CF4B4">
                <wp:simplePos x="0" y="0"/>
                <wp:positionH relativeFrom="margin">
                  <wp:align>center</wp:align>
                </wp:positionH>
                <wp:positionV relativeFrom="margin">
                  <wp:posOffset>7323455</wp:posOffset>
                </wp:positionV>
                <wp:extent cx="5486400" cy="2232025"/>
                <wp:effectExtent l="133350" t="95250" r="152400" b="111125"/>
                <wp:wrapSquare wrapText="bothSides"/>
                <wp:docPr id="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23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80">
                          <a:solidFill>
                            <a:srgbClr val="7030A0"/>
                          </a:solidFill>
                          <a:miter/>
                        </a:ln>
                        <a:effectLst>
                          <a:outerShdw blurRad="63500" sx="102000" sy="102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5F3D17" w14:textId="77777777" w:rsidR="00677D0D" w:rsidRDefault="00677D0D" w:rsidP="00677D0D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AB75B0C" w14:textId="77777777" w:rsidR="00677D0D" w:rsidRDefault="00677D0D" w:rsidP="00677D0D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  <w:t>ZÁKLADNÍ ŠKOLA SPECIÁLNÍ DČCE VRCHLABÍ</w:t>
                            </w:r>
                          </w:p>
                          <w:p w14:paraId="072C9DFA" w14:textId="3535F255" w:rsidR="00677D0D" w:rsidRDefault="00677D0D" w:rsidP="00677D0D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002060"/>
                                <w:sz w:val="16"/>
                                <w:szCs w:val="16"/>
                              </w:rPr>
                              <w:t>Přípravný stupeň základní školy speciální, základní škola speciální pro žáky s mentálním postižením a kombinovaným postižením více vadami.</w:t>
                            </w:r>
                          </w:p>
                          <w:p w14:paraId="55B5364B" w14:textId="77777777" w:rsidR="00677D0D" w:rsidRDefault="00677D0D" w:rsidP="00677D0D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002060"/>
                                <w:sz w:val="16"/>
                                <w:szCs w:val="16"/>
                              </w:rPr>
                              <w:t>Adresa: Hradecká 1151/1, 50003 Hradec Králové</w:t>
                            </w:r>
                          </w:p>
                          <w:p w14:paraId="23F0B71C" w14:textId="77777777" w:rsidR="00677D0D" w:rsidRDefault="00677D0D" w:rsidP="00677D0D">
                            <w:pPr>
                              <w:pStyle w:val="Obsahrmc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Franklin Gothic Medium" w:hAnsi="Franklin Gothic Medium"/>
                                <w:color w:val="44546A" w:themeColor="text2"/>
                                <w:sz w:val="16"/>
                                <w:szCs w:val="16"/>
                              </w:rPr>
                              <w:t xml:space="preserve">Web: </w:t>
                            </w:r>
                            <w:hyperlink r:id="rId15">
                              <w:r>
                                <w:rPr>
                                  <w:rStyle w:val="Internetovodkaz"/>
                                  <w:rFonts w:ascii="Franklin Gothic Medium" w:hAnsi="Franklin Gothic Medium"/>
                                  <w:color w:val="44546A" w:themeColor="text2"/>
                                  <w:sz w:val="16"/>
                                  <w:szCs w:val="16"/>
                                </w:rPr>
                                <w:t>www.specialniskola.hradec</w:t>
                              </w:r>
                            </w:hyperlink>
                            <w:r>
                              <w:rPr>
                                <w:rFonts w:ascii="Franklin Gothic Medium" w:hAnsi="Franklin Gothic Medium"/>
                                <w:color w:val="44546A" w:themeColor="text2"/>
                                <w:sz w:val="16"/>
                                <w:szCs w:val="16"/>
                              </w:rPr>
                              <w:t>kralove.cz</w:t>
                            </w:r>
                          </w:p>
                          <w:p w14:paraId="64AD7B2C" w14:textId="77777777" w:rsidR="00677D0D" w:rsidRDefault="00677D0D" w:rsidP="00677D0D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color w:val="44546A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6E5B2431" w14:textId="77777777" w:rsidR="00677D0D" w:rsidRDefault="00677D0D" w:rsidP="00677D0D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39886A81" w14:textId="77777777" w:rsidR="00677D0D" w:rsidRDefault="00677D0D" w:rsidP="00677D0D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002060"/>
                                <w:sz w:val="16"/>
                                <w:szCs w:val="16"/>
                              </w:rPr>
                              <w:t xml:space="preserve">Ředitelka: PaedDr. Magda </w:t>
                            </w:r>
                            <w:proofErr w:type="spellStart"/>
                            <w:r>
                              <w:rPr>
                                <w:rFonts w:ascii="Franklin Gothic Medium" w:hAnsi="Franklin Gothic Medium"/>
                                <w:color w:val="002060"/>
                                <w:sz w:val="16"/>
                                <w:szCs w:val="16"/>
                              </w:rPr>
                              <w:t>Kumprechtová</w:t>
                            </w:r>
                            <w:proofErr w:type="spellEnd"/>
                          </w:p>
                          <w:p w14:paraId="416AB6B2" w14:textId="77777777" w:rsidR="00677D0D" w:rsidRDefault="00677D0D" w:rsidP="00677D0D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002060"/>
                                <w:sz w:val="16"/>
                                <w:szCs w:val="16"/>
                              </w:rPr>
                              <w:t>Telefon: 498 100 620, 739 379 290</w:t>
                            </w:r>
                          </w:p>
                          <w:p w14:paraId="35EFB0B8" w14:textId="77777777" w:rsidR="00677D0D" w:rsidRDefault="00677D0D" w:rsidP="00677D0D">
                            <w:pPr>
                              <w:pStyle w:val="Obsahrmc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Franklin Gothic Medium" w:hAnsi="Franklin Gothic Medium"/>
                                <w:color w:val="002060"/>
                                <w:sz w:val="16"/>
                                <w:szCs w:val="16"/>
                              </w:rPr>
                              <w:t>E-mail</w:t>
                            </w:r>
                            <w:r>
                              <w:rPr>
                                <w:rFonts w:ascii="Franklin Gothic Medium" w:hAnsi="Franklin Gothic Medium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6">
                              <w:r>
                                <w:rPr>
                                  <w:rStyle w:val="Internetovodkaz"/>
                                  <w:rFonts w:ascii="Franklin Gothic Medium" w:hAnsi="Franklin Gothic Medium"/>
                                  <w:color w:val="44546A" w:themeColor="text2"/>
                                  <w:sz w:val="16"/>
                                  <w:szCs w:val="16"/>
                                </w:rPr>
                                <w:t>sps.dcce.vrchlabi@seznam.cz</w:t>
                              </w:r>
                            </w:hyperlink>
                          </w:p>
                          <w:p w14:paraId="475B4574" w14:textId="77777777" w:rsidR="00677D0D" w:rsidRDefault="00677D0D" w:rsidP="00677D0D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002060"/>
                                <w:sz w:val="16"/>
                                <w:szCs w:val="16"/>
                              </w:rPr>
                              <w:t>Číslo účtu: 43-527040287/0100</w:t>
                            </w:r>
                          </w:p>
                          <w:p w14:paraId="13845F57" w14:textId="77777777" w:rsidR="00677D0D" w:rsidRDefault="00677D0D" w:rsidP="00677D0D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584A4B2B" w14:textId="77777777" w:rsidR="00677D0D" w:rsidRDefault="00677D0D" w:rsidP="00677D0D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532A429" w14:textId="77777777" w:rsidR="00677D0D" w:rsidRDefault="00677D0D" w:rsidP="00677D0D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Medium" w:hAnsi="Franklin Gothic Medium"/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  <w:t>Dobrotety,z.s</w:t>
                            </w:r>
                            <w:proofErr w:type="spellEnd"/>
                            <w:r>
                              <w:rPr>
                                <w:rFonts w:ascii="Franklin Gothic Medium" w:hAnsi="Franklin Gothic Medium"/>
                                <w:b/>
                                <w:color w:val="002060"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14:paraId="72D0962D" w14:textId="77777777" w:rsidR="00677D0D" w:rsidRDefault="00677D0D" w:rsidP="00677D0D">
                            <w:pPr>
                              <w:pStyle w:val="Obsahrmce"/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002060"/>
                                <w:sz w:val="16"/>
                                <w:szCs w:val="16"/>
                              </w:rPr>
                              <w:t>5.května 1059/17</w:t>
                            </w:r>
                          </w:p>
                          <w:p w14:paraId="471E4205" w14:textId="77777777" w:rsidR="00677D0D" w:rsidRDefault="00677D0D" w:rsidP="00677D0D">
                            <w:pPr>
                              <w:pStyle w:val="Obsahrmce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Franklin Gothic Medium" w:hAnsi="Franklin Gothic Medium"/>
                                <w:color w:val="002060"/>
                                <w:sz w:val="16"/>
                                <w:szCs w:val="16"/>
                              </w:rPr>
                              <w:t>14000,Praha -Nusl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D6299" id="Text Box 3" o:spid="_x0000_s1026" style="position:absolute;margin-left:0;margin-top:576.65pt;width:6in;height:175.75pt;z-index:-253151744;visibility:visible;mso-wrap-style:square;mso-width-percent:0;mso-height-percent:0;mso-wrap-distance-left:9pt;mso-wrap-distance-top:0;mso-wrap-distance-right:8.95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" fillcolor="#d8d8d8 [2732]" strokecolor="#7030a0" strokeweight=".53mm">
                <v:shadow on="t" type="perspective" color="black" opacity="26214f" offset="0,0" matrix="66847f,,,66847f"/>
                <v:textbox>
                  <w:txbxContent>
                    <w:p w14:paraId="025F3D17" w14:textId="77777777" w:rsidR="00677D0D" w:rsidRDefault="00677D0D" w:rsidP="00677D0D">
                      <w:pPr>
                        <w:pStyle w:val="Obsahrmce"/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</w:pPr>
                    </w:p>
                    <w:p w14:paraId="1AB75B0C" w14:textId="77777777" w:rsidR="00677D0D" w:rsidRDefault="00677D0D" w:rsidP="00677D0D">
                      <w:pPr>
                        <w:pStyle w:val="Obsahrmce"/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  <w:t>ZÁKLADNÍ ŠKOLA SPECIÁLNÍ DČCE VRCHLABÍ</w:t>
                      </w:r>
                    </w:p>
                    <w:p w14:paraId="072C9DFA" w14:textId="3535F255" w:rsidR="00677D0D" w:rsidRDefault="00677D0D" w:rsidP="00677D0D">
                      <w:pPr>
                        <w:pStyle w:val="Obsahrmce"/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" w:hAnsi="Franklin Gothic Medium"/>
                          <w:color w:val="002060"/>
                          <w:sz w:val="16"/>
                          <w:szCs w:val="16"/>
                        </w:rPr>
                        <w:t>Přípravný stupeň základní školy speciální, základní škola speciální pro žáky s mentálním postižením a kombinovaným postižením více vadami.</w:t>
                      </w:r>
                    </w:p>
                    <w:p w14:paraId="55B5364B" w14:textId="77777777" w:rsidR="00677D0D" w:rsidRDefault="00677D0D" w:rsidP="00677D0D">
                      <w:pPr>
                        <w:pStyle w:val="Obsahrmce"/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" w:hAnsi="Franklin Gothic Medium"/>
                          <w:color w:val="002060"/>
                          <w:sz w:val="16"/>
                          <w:szCs w:val="16"/>
                        </w:rPr>
                        <w:t>Adresa: Hradecká 1151/1, 50003 Hradec Králové</w:t>
                      </w:r>
                    </w:p>
                    <w:p w14:paraId="23F0B71C" w14:textId="77777777" w:rsidR="00677D0D" w:rsidRDefault="00677D0D" w:rsidP="00677D0D">
                      <w:pPr>
                        <w:pStyle w:val="Obsahrmce"/>
                        <w:spacing w:after="0" w:line="240" w:lineRule="auto"/>
                        <w:jc w:val="center"/>
                      </w:pPr>
                      <w:r>
                        <w:rPr>
                          <w:rFonts w:ascii="Franklin Gothic Medium" w:hAnsi="Franklin Gothic Medium"/>
                          <w:color w:val="44546A" w:themeColor="text2"/>
                          <w:sz w:val="16"/>
                          <w:szCs w:val="16"/>
                        </w:rPr>
                        <w:t xml:space="preserve">Web: </w:t>
                      </w:r>
                      <w:hyperlink r:id="rId17">
                        <w:r>
                          <w:rPr>
                            <w:rStyle w:val="Internetovodkaz"/>
                            <w:rFonts w:ascii="Franklin Gothic Medium" w:hAnsi="Franklin Gothic Medium"/>
                            <w:color w:val="44546A" w:themeColor="text2"/>
                            <w:sz w:val="16"/>
                            <w:szCs w:val="16"/>
                          </w:rPr>
                          <w:t>www.specialniskola.hradec</w:t>
                        </w:r>
                      </w:hyperlink>
                      <w:r>
                        <w:rPr>
                          <w:rFonts w:ascii="Franklin Gothic Medium" w:hAnsi="Franklin Gothic Medium"/>
                          <w:color w:val="44546A" w:themeColor="text2"/>
                          <w:sz w:val="16"/>
                          <w:szCs w:val="16"/>
                        </w:rPr>
                        <w:t>kralove.cz</w:t>
                      </w:r>
                    </w:p>
                    <w:p w14:paraId="64AD7B2C" w14:textId="77777777" w:rsidR="00677D0D" w:rsidRDefault="00677D0D" w:rsidP="00677D0D">
                      <w:pPr>
                        <w:pStyle w:val="Obsahrmce"/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color w:val="44546A" w:themeColor="text2"/>
                          <w:sz w:val="16"/>
                          <w:szCs w:val="16"/>
                        </w:rPr>
                      </w:pPr>
                    </w:p>
                    <w:p w14:paraId="6E5B2431" w14:textId="77777777" w:rsidR="00677D0D" w:rsidRDefault="00677D0D" w:rsidP="00677D0D">
                      <w:pPr>
                        <w:pStyle w:val="Obsahrmce"/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color w:val="002060"/>
                          <w:sz w:val="16"/>
                          <w:szCs w:val="16"/>
                        </w:rPr>
                      </w:pPr>
                    </w:p>
                    <w:p w14:paraId="39886A81" w14:textId="77777777" w:rsidR="00677D0D" w:rsidRDefault="00677D0D" w:rsidP="00677D0D">
                      <w:pPr>
                        <w:pStyle w:val="Obsahrmce"/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" w:hAnsi="Franklin Gothic Medium"/>
                          <w:color w:val="002060"/>
                          <w:sz w:val="16"/>
                          <w:szCs w:val="16"/>
                        </w:rPr>
                        <w:t xml:space="preserve">Ředitelka: PaedDr. Magda </w:t>
                      </w:r>
                      <w:proofErr w:type="spellStart"/>
                      <w:r>
                        <w:rPr>
                          <w:rFonts w:ascii="Franklin Gothic Medium" w:hAnsi="Franklin Gothic Medium"/>
                          <w:color w:val="002060"/>
                          <w:sz w:val="16"/>
                          <w:szCs w:val="16"/>
                        </w:rPr>
                        <w:t>Kumprechtová</w:t>
                      </w:r>
                      <w:proofErr w:type="spellEnd"/>
                    </w:p>
                    <w:p w14:paraId="416AB6B2" w14:textId="77777777" w:rsidR="00677D0D" w:rsidRDefault="00677D0D" w:rsidP="00677D0D">
                      <w:pPr>
                        <w:pStyle w:val="Obsahrmce"/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" w:hAnsi="Franklin Gothic Medium"/>
                          <w:color w:val="002060"/>
                          <w:sz w:val="16"/>
                          <w:szCs w:val="16"/>
                        </w:rPr>
                        <w:t>Telefon: 498 100 620, 739 379 290</w:t>
                      </w:r>
                    </w:p>
                    <w:p w14:paraId="35EFB0B8" w14:textId="77777777" w:rsidR="00677D0D" w:rsidRDefault="00677D0D" w:rsidP="00677D0D">
                      <w:pPr>
                        <w:pStyle w:val="Obsahrmce"/>
                        <w:spacing w:after="0" w:line="240" w:lineRule="auto"/>
                        <w:jc w:val="center"/>
                      </w:pPr>
                      <w:r>
                        <w:rPr>
                          <w:rFonts w:ascii="Franklin Gothic Medium" w:hAnsi="Franklin Gothic Medium"/>
                          <w:color w:val="002060"/>
                          <w:sz w:val="16"/>
                          <w:szCs w:val="16"/>
                        </w:rPr>
                        <w:t>E-mail</w:t>
                      </w:r>
                      <w:r>
                        <w:rPr>
                          <w:rFonts w:ascii="Franklin Gothic Medium" w:hAnsi="Franklin Gothic Medium"/>
                          <w:sz w:val="16"/>
                          <w:szCs w:val="16"/>
                        </w:rPr>
                        <w:t xml:space="preserve">: </w:t>
                      </w:r>
                      <w:hyperlink r:id="rId18">
                        <w:r>
                          <w:rPr>
                            <w:rStyle w:val="Internetovodkaz"/>
                            <w:rFonts w:ascii="Franklin Gothic Medium" w:hAnsi="Franklin Gothic Medium"/>
                            <w:color w:val="44546A" w:themeColor="text2"/>
                            <w:sz w:val="16"/>
                            <w:szCs w:val="16"/>
                          </w:rPr>
                          <w:t>sps.dcce.vrchlabi@seznam.cz</w:t>
                        </w:r>
                      </w:hyperlink>
                    </w:p>
                    <w:p w14:paraId="475B4574" w14:textId="77777777" w:rsidR="00677D0D" w:rsidRDefault="00677D0D" w:rsidP="00677D0D">
                      <w:pPr>
                        <w:pStyle w:val="Obsahrmce"/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" w:hAnsi="Franklin Gothic Medium"/>
                          <w:color w:val="002060"/>
                          <w:sz w:val="16"/>
                          <w:szCs w:val="16"/>
                        </w:rPr>
                        <w:t>Číslo účtu: 43-527040287/0100</w:t>
                      </w:r>
                    </w:p>
                    <w:p w14:paraId="13845F57" w14:textId="77777777" w:rsidR="00677D0D" w:rsidRDefault="00677D0D" w:rsidP="00677D0D">
                      <w:pPr>
                        <w:pStyle w:val="Obsahrmce"/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</w:pPr>
                    </w:p>
                    <w:p w14:paraId="584A4B2B" w14:textId="77777777" w:rsidR="00677D0D" w:rsidRDefault="00677D0D" w:rsidP="00677D0D">
                      <w:pPr>
                        <w:pStyle w:val="Obsahrmce"/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</w:pPr>
                    </w:p>
                    <w:p w14:paraId="3532A429" w14:textId="77777777" w:rsidR="00677D0D" w:rsidRDefault="00677D0D" w:rsidP="00677D0D">
                      <w:pPr>
                        <w:pStyle w:val="Obsahrmce"/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>
                        <w:rPr>
                          <w:rFonts w:ascii="Franklin Gothic Medium" w:hAnsi="Franklin Gothic Medium"/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  <w:t>Dobrotety,z.s</w:t>
                      </w:r>
                      <w:proofErr w:type="spellEnd"/>
                      <w:r>
                        <w:rPr>
                          <w:rFonts w:ascii="Franklin Gothic Medium" w:hAnsi="Franklin Gothic Medium"/>
                          <w:b/>
                          <w:color w:val="002060"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14:paraId="72D0962D" w14:textId="77777777" w:rsidR="00677D0D" w:rsidRDefault="00677D0D" w:rsidP="00677D0D">
                      <w:pPr>
                        <w:pStyle w:val="Obsahrmce"/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" w:hAnsi="Franklin Gothic Medium"/>
                          <w:color w:val="002060"/>
                          <w:sz w:val="16"/>
                          <w:szCs w:val="16"/>
                        </w:rPr>
                        <w:t>5.května 1059/17</w:t>
                      </w:r>
                    </w:p>
                    <w:p w14:paraId="471E4205" w14:textId="77777777" w:rsidR="00677D0D" w:rsidRDefault="00677D0D" w:rsidP="00677D0D">
                      <w:pPr>
                        <w:pStyle w:val="Obsahrmce"/>
                        <w:spacing w:after="0" w:line="240" w:lineRule="auto"/>
                        <w:jc w:val="center"/>
                      </w:pPr>
                      <w:r>
                        <w:rPr>
                          <w:rFonts w:ascii="Franklin Gothic Medium" w:hAnsi="Franklin Gothic Medium"/>
                          <w:color w:val="002060"/>
                          <w:sz w:val="16"/>
                          <w:szCs w:val="16"/>
                        </w:rPr>
                        <w:t>14000,Praha -Nusl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638FE">
        <w:rPr>
          <w:noProof/>
        </w:rPr>
        <mc:AlternateContent>
          <mc:Choice Requires="wps">
            <w:drawing>
              <wp:anchor distT="0" distB="0" distL="114300" distR="114300" simplePos="0" relativeHeight="250044928" behindDoc="0" locked="0" layoutInCell="1" allowOverlap="1" wp14:anchorId="44EDD2C2" wp14:editId="7EFB7E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" name="Volný tvar: obrazec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72329" id="Volný tvar: obrazec 5" o:spid="_x0000_s1026" style="position:absolute;margin-left:0;margin-top:0;width:50pt;height:50pt;z-index:2500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ACB/h7&#10;awMAADgJAAAOAAAAAAAAAAAAAAAAAC4CAABkcnMvZTJvRG9jLnhtbFBLAQItABQABgAIAAAAIQAk&#10;cmSn2QAAAAUBAAAPAAAAAAAAAAAAAAAAAMUFAABkcnMvZG93bnJldi54bWxQSwUGAAAAAAQABADz&#10;AAAAywYAAAAA&#10;" path="m,l21600,em,21600r21600,e">
                <v:stroke joinstyle="miter"/>
                <v:path o:connecttype="custom" o:connectlocs="0,0;635000,0;0,635000;635000,635000" o:connectangles="0,0,0,0"/>
                <o:lock v:ext="edit" selection="t"/>
              </v:shape>
            </w:pict>
          </mc:Fallback>
        </mc:AlternateContent>
      </w:r>
    </w:p>
    <w:p w14:paraId="4FCA7ED1" w14:textId="67477CA1" w:rsidR="00FF4070" w:rsidRDefault="00A10E9F" w:rsidP="00FF4070">
      <w:pPr>
        <w:jc w:val="center"/>
        <w:rPr>
          <w:color w:val="70AD47" w:themeColor="accent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C8CF27A" wp14:editId="6E788BB6">
            <wp:simplePos x="0" y="0"/>
            <wp:positionH relativeFrom="page">
              <wp:posOffset>-372294</wp:posOffset>
            </wp:positionH>
            <wp:positionV relativeFrom="paragraph">
              <wp:posOffset>869622</wp:posOffset>
            </wp:positionV>
            <wp:extent cx="2595716" cy="2200839"/>
            <wp:effectExtent l="0" t="0" r="0" b="0"/>
            <wp:wrapNone/>
            <wp:docPr id="97" name="Obrázek 97" descr="Obsah obrázku barevné, zdobené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ázek 62" descr="Obsah obrázku barevné, zdobené, několi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98" t="76410"/>
                    <a:stretch/>
                  </pic:blipFill>
                  <pic:spPr bwMode="auto">
                    <a:xfrm rot="14430433">
                      <a:off x="0" y="0"/>
                      <a:ext cx="2595716" cy="22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C0077" w14:textId="56705C36" w:rsidR="000638FE" w:rsidRDefault="0021713C" w:rsidP="00FF4070">
      <w:pPr>
        <w:jc w:val="center"/>
        <w:rPr>
          <w:rFonts w:ascii="Franklin Gothic Medium" w:hAnsi="Franklin Gothic Medium"/>
          <w:b/>
          <w:color w:val="00206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066622" wp14:editId="439C7D87">
            <wp:simplePos x="0" y="0"/>
            <wp:positionH relativeFrom="page">
              <wp:posOffset>-412955</wp:posOffset>
            </wp:positionH>
            <wp:positionV relativeFrom="paragraph">
              <wp:posOffset>-1154328</wp:posOffset>
            </wp:positionV>
            <wp:extent cx="2595716" cy="2200839"/>
            <wp:effectExtent l="0" t="0" r="0" b="0"/>
            <wp:wrapNone/>
            <wp:docPr id="62" name="Obrázek 62" descr="Obsah obrázku barevné, zdobené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ázek 62" descr="Obsah obrázku barevné, zdobené, několi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98" t="76410"/>
                    <a:stretch/>
                  </pic:blipFill>
                  <pic:spPr bwMode="auto">
                    <a:xfrm>
                      <a:off x="0" y="0"/>
                      <a:ext cx="2595716" cy="22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B54">
        <w:rPr>
          <w:rFonts w:ascii="Franklin Gothic Medium" w:hAnsi="Franklin Gothic Medium"/>
          <w:b/>
          <w:noProof/>
          <w:color w:val="595959" w:themeColor="text1" w:themeTint="A6"/>
          <w:sz w:val="44"/>
          <w:szCs w:val="36"/>
        </w:rPr>
        <w:drawing>
          <wp:anchor distT="0" distB="0" distL="114300" distR="114300" simplePos="0" relativeHeight="250463744" behindDoc="1" locked="0" layoutInCell="1" allowOverlap="1" wp14:anchorId="102BB812" wp14:editId="77667DEF">
            <wp:simplePos x="0" y="0"/>
            <wp:positionH relativeFrom="page">
              <wp:posOffset>-781521</wp:posOffset>
            </wp:positionH>
            <wp:positionV relativeFrom="paragraph">
              <wp:posOffset>-1206807</wp:posOffset>
            </wp:positionV>
            <wp:extent cx="11179278" cy="11179278"/>
            <wp:effectExtent l="57150" t="0" r="60325" b="11747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278" cy="11179278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8FE">
        <w:rPr>
          <w:rFonts w:ascii="Franklin Gothic Medium" w:hAnsi="Franklin Gothic Medium"/>
          <w:b/>
          <w:color w:val="002060"/>
          <w:sz w:val="28"/>
          <w:szCs w:val="28"/>
        </w:rPr>
        <w:t>Zpravodaj Základní školy speciál</w:t>
      </w:r>
      <w:r w:rsidR="000638FE" w:rsidRPr="002D616D">
        <w:rPr>
          <w:rFonts w:ascii="Franklin Gothic Medium" w:hAnsi="Franklin Gothic Medium"/>
          <w:b/>
          <w:color w:val="002060"/>
          <w:sz w:val="28"/>
          <w:szCs w:val="28"/>
        </w:rPr>
        <w:t>ní DČCE Vrchlabí</w:t>
      </w:r>
    </w:p>
    <w:p w14:paraId="354A979E" w14:textId="16936B7C" w:rsidR="000638FE" w:rsidRDefault="000638FE" w:rsidP="000638FE">
      <w:pPr>
        <w:spacing w:line="240" w:lineRule="auto"/>
        <w:jc w:val="center"/>
        <w:rPr>
          <w:rFonts w:ascii="Franklin Gothic Medium" w:hAnsi="Franklin Gothic Medium"/>
          <w:b/>
          <w:color w:val="002060"/>
          <w:sz w:val="28"/>
          <w:szCs w:val="28"/>
        </w:rPr>
      </w:pPr>
      <w:r>
        <w:rPr>
          <w:rFonts w:ascii="Franklin Gothic Medium" w:hAnsi="Franklin Gothic Medium"/>
          <w:b/>
          <w:color w:val="002060"/>
          <w:sz w:val="28"/>
          <w:szCs w:val="28"/>
        </w:rPr>
        <w:t>Hradec Králové</w:t>
      </w:r>
    </w:p>
    <w:p w14:paraId="09A75FB2" w14:textId="602A9211" w:rsidR="000638FE" w:rsidRDefault="000638FE" w:rsidP="000638FE">
      <w:pPr>
        <w:jc w:val="center"/>
      </w:pPr>
      <w:r>
        <w:rPr>
          <w:noProof/>
        </w:rPr>
        <w:drawing>
          <wp:anchor distT="38100" distB="29210" distL="152400" distR="152400" simplePos="0" relativeHeight="249925120" behindDoc="0" locked="0" layoutInCell="1" allowOverlap="1" wp14:anchorId="167FA0B2" wp14:editId="3CA6F0A9">
            <wp:simplePos x="0" y="0"/>
            <wp:positionH relativeFrom="column">
              <wp:posOffset>2264818</wp:posOffset>
            </wp:positionH>
            <wp:positionV relativeFrom="paragraph">
              <wp:posOffset>58069</wp:posOffset>
            </wp:positionV>
            <wp:extent cx="1276350" cy="447040"/>
            <wp:effectExtent l="0" t="0" r="0" b="0"/>
            <wp:wrapTight wrapText="bothSides">
              <wp:wrapPolygon edited="0">
                <wp:start x="-656" y="-1666"/>
                <wp:lineTo x="-656" y="21839"/>
                <wp:lineTo x="21881" y="21839"/>
                <wp:lineTo x="21881" y="-1666"/>
                <wp:lineTo x="-656" y="-1666"/>
              </wp:wrapPolygon>
            </wp:wrapTight>
            <wp:docPr id="4" name="obrázek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2" descr="image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6700" b="1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47040"/>
                    </a:xfrm>
                    <a:prstGeom prst="rect">
                      <a:avLst/>
                    </a:prstGeom>
                    <a:ln w="38100">
                      <a:solidFill>
                        <a:srgbClr val="3366FF"/>
                      </a:solidFill>
                    </a:ln>
                  </pic:spPr>
                </pic:pic>
              </a:graphicData>
            </a:graphic>
          </wp:anchor>
        </w:drawing>
      </w:r>
    </w:p>
    <w:p w14:paraId="750ED43A" w14:textId="29E594C6" w:rsidR="000638FE" w:rsidRDefault="000638FE" w:rsidP="000638FE">
      <w:pPr>
        <w:spacing w:line="240" w:lineRule="auto"/>
        <w:jc w:val="center"/>
        <w:rPr>
          <w:rFonts w:ascii="Franklin Gothic Medium" w:hAnsi="Franklin Gothic Medium"/>
          <w:b/>
          <w:color w:val="002060"/>
          <w:sz w:val="32"/>
          <w:szCs w:val="32"/>
        </w:rPr>
      </w:pPr>
    </w:p>
    <w:p w14:paraId="54F0A77C" w14:textId="17525128" w:rsidR="000638FE" w:rsidRPr="00C012BA" w:rsidRDefault="000638FE" w:rsidP="00063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852E472" wp14:editId="3E6A021A">
                <wp:extent cx="3562350" cy="1190625"/>
                <wp:effectExtent l="447675" t="9525" r="1905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62350" cy="1190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B00F37" w14:textId="77777777" w:rsidR="000638FE" w:rsidRDefault="000638FE" w:rsidP="000638FE">
                            <w:pPr>
                              <w:pStyle w:val="Normlnweb"/>
                              <w:spacing w:beforeAutospacing="0" w:after="0" w:afterAutospacing="0"/>
                              <w:jc w:val="center"/>
                            </w:pPr>
                            <w:r w:rsidRPr="00C012BA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DIÁČ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52E472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280.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" filled="f" stroked="f">
                <o:lock v:ext="edit" shapetype="t"/>
                <v:textbox style="mso-fit-shape-to-text:t">
                  <w:txbxContent>
                    <w:p w14:paraId="06B00F37" w14:textId="77777777" w:rsidR="000638FE" w:rsidRDefault="000638FE" w:rsidP="000638FE">
                      <w:pPr>
                        <w:pStyle w:val="Normlnweb"/>
                        <w:spacing w:beforeAutospacing="0" w:after="0" w:afterAutospacing="0"/>
                        <w:jc w:val="center"/>
                      </w:pPr>
                      <w:r w:rsidRPr="00C012BA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DIÁČ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5627F9" w14:textId="5DB7E834" w:rsidR="000638FE" w:rsidRPr="00C012BA" w:rsidRDefault="008C4D29" w:rsidP="000638FE">
      <w:pPr>
        <w:spacing w:line="240" w:lineRule="auto"/>
        <w:jc w:val="center"/>
        <w:rPr>
          <w:rFonts w:ascii="Franklin Gothic Medium" w:hAnsi="Franklin Gothic Medium"/>
          <w:b/>
          <w:color w:val="000000" w:themeColor="text1"/>
          <w:sz w:val="32"/>
          <w:szCs w:val="32"/>
        </w:rPr>
      </w:pPr>
      <w:r>
        <w:rPr>
          <w:rFonts w:ascii="Franklin Gothic Medium" w:hAnsi="Franklin Gothic Medium"/>
          <w:b/>
          <w:color w:val="002060"/>
          <w:sz w:val="32"/>
          <w:szCs w:val="32"/>
        </w:rPr>
        <w:t>Prosinec</w:t>
      </w:r>
      <w:r w:rsidR="000638FE">
        <w:rPr>
          <w:rFonts w:ascii="Franklin Gothic Medium" w:hAnsi="Franklin Gothic Medium"/>
          <w:b/>
          <w:color w:val="002060"/>
          <w:sz w:val="32"/>
          <w:szCs w:val="32"/>
        </w:rPr>
        <w:t xml:space="preserve">  202</w:t>
      </w:r>
      <w:r w:rsidR="00FF4070">
        <w:rPr>
          <w:rFonts w:ascii="Franklin Gothic Medium" w:hAnsi="Franklin Gothic Medium"/>
          <w:b/>
          <w:color w:val="002060"/>
          <w:sz w:val="32"/>
          <w:szCs w:val="32"/>
        </w:rPr>
        <w:t>1</w:t>
      </w:r>
    </w:p>
    <w:p w14:paraId="174852D4" w14:textId="30EDB0EE" w:rsidR="000638FE" w:rsidRDefault="008C4D29" w:rsidP="000638FE">
      <w:pPr>
        <w:spacing w:line="240" w:lineRule="auto"/>
        <w:rPr>
          <w:noProof/>
          <w:color w:val="000000" w:themeColor="text1"/>
        </w:rPr>
      </w:pPr>
      <w:r>
        <w:rPr>
          <w:rFonts w:ascii="Franklin Gothic Medium" w:hAnsi="Franklin Gothic Medium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0522112" behindDoc="0" locked="0" layoutInCell="1" allowOverlap="1" wp14:anchorId="46256976" wp14:editId="29A95A9A">
            <wp:simplePos x="0" y="0"/>
            <wp:positionH relativeFrom="margin">
              <wp:align>center</wp:align>
            </wp:positionH>
            <wp:positionV relativeFrom="paragraph">
              <wp:posOffset>227801</wp:posOffset>
            </wp:positionV>
            <wp:extent cx="7177902" cy="6621760"/>
            <wp:effectExtent l="0" t="0" r="4445" b="825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0" b="8018"/>
                    <a:stretch/>
                  </pic:blipFill>
                  <pic:spPr bwMode="auto">
                    <a:xfrm>
                      <a:off x="0" y="0"/>
                      <a:ext cx="7177902" cy="662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E3A8C" w14:textId="3EAF54D2" w:rsidR="000638FE" w:rsidRDefault="000638FE" w:rsidP="000638FE">
      <w:pPr>
        <w:spacing w:line="240" w:lineRule="auto"/>
        <w:rPr>
          <w:rFonts w:ascii="Franklin Gothic Medium" w:hAnsi="Franklin Gothic Medium"/>
          <w:b/>
          <w:color w:val="000000" w:themeColor="text1"/>
          <w:sz w:val="32"/>
          <w:szCs w:val="32"/>
        </w:rPr>
      </w:pPr>
    </w:p>
    <w:p w14:paraId="6D38FB27" w14:textId="5C28E4DF" w:rsidR="000638FE" w:rsidRDefault="000638FE" w:rsidP="000638FE">
      <w:pPr>
        <w:spacing w:line="240" w:lineRule="auto"/>
        <w:rPr>
          <w:rFonts w:ascii="Franklin Gothic Medium" w:hAnsi="Franklin Gothic Medium"/>
          <w:b/>
          <w:color w:val="000000" w:themeColor="text1"/>
          <w:sz w:val="32"/>
          <w:szCs w:val="32"/>
        </w:rPr>
      </w:pPr>
    </w:p>
    <w:p w14:paraId="27B36C17" w14:textId="77777777" w:rsidR="000638FE" w:rsidRDefault="000638FE" w:rsidP="00D571DE">
      <w:pPr>
        <w:spacing w:after="160" w:line="259" w:lineRule="auto"/>
      </w:pPr>
    </w:p>
    <w:p w14:paraId="0DADC856" w14:textId="77777777" w:rsidR="00F06CBC" w:rsidRDefault="00F06CBC" w:rsidP="00D571DE">
      <w:pPr>
        <w:spacing w:after="160" w:line="259" w:lineRule="auto"/>
      </w:pPr>
    </w:p>
    <w:p w14:paraId="0361788B" w14:textId="77777777" w:rsidR="00F06CBC" w:rsidRDefault="00F06CBC" w:rsidP="00D571DE">
      <w:pPr>
        <w:spacing w:after="160" w:line="259" w:lineRule="auto"/>
      </w:pPr>
    </w:p>
    <w:p w14:paraId="15DCC162" w14:textId="28F6F0C1" w:rsidR="00F06CBC" w:rsidRDefault="00F06CBC" w:rsidP="00D571DE">
      <w:pPr>
        <w:spacing w:after="160" w:line="259" w:lineRule="auto"/>
      </w:pPr>
    </w:p>
    <w:p w14:paraId="27CA7958" w14:textId="77777777" w:rsidR="00F06CBC" w:rsidRDefault="00F06CBC" w:rsidP="00D571DE">
      <w:pPr>
        <w:spacing w:after="160" w:line="259" w:lineRule="auto"/>
      </w:pPr>
    </w:p>
    <w:p w14:paraId="5119FECF" w14:textId="6F004989" w:rsidR="00F06CBC" w:rsidRDefault="00F06CBC" w:rsidP="00D571DE">
      <w:pPr>
        <w:spacing w:after="160" w:line="259" w:lineRule="auto"/>
      </w:pPr>
    </w:p>
    <w:p w14:paraId="60793A9A" w14:textId="376937B7" w:rsidR="00F06CBC" w:rsidRDefault="00F06CBC" w:rsidP="00D571DE">
      <w:pPr>
        <w:spacing w:after="160" w:line="259" w:lineRule="auto"/>
      </w:pPr>
    </w:p>
    <w:p w14:paraId="5177D2EA" w14:textId="77777777" w:rsidR="00F06CBC" w:rsidRDefault="00F06CBC" w:rsidP="00D571DE">
      <w:pPr>
        <w:spacing w:after="160" w:line="259" w:lineRule="auto"/>
      </w:pPr>
    </w:p>
    <w:p w14:paraId="356923BE" w14:textId="77777777" w:rsidR="00F06CBC" w:rsidRDefault="00F06CBC" w:rsidP="00D571DE">
      <w:pPr>
        <w:spacing w:after="160" w:line="259" w:lineRule="auto"/>
      </w:pPr>
    </w:p>
    <w:p w14:paraId="473EAF44" w14:textId="387C409A" w:rsidR="00F06CBC" w:rsidRDefault="00F06CBC" w:rsidP="00D571DE">
      <w:pPr>
        <w:spacing w:after="160" w:line="259" w:lineRule="auto"/>
      </w:pPr>
    </w:p>
    <w:p w14:paraId="27E7DDD7" w14:textId="77777777" w:rsidR="00F06CBC" w:rsidRDefault="00F06CBC" w:rsidP="00D571DE">
      <w:pPr>
        <w:spacing w:after="160" w:line="259" w:lineRule="auto"/>
      </w:pPr>
    </w:p>
    <w:p w14:paraId="0EF5E27D" w14:textId="7BDAFC42" w:rsidR="00F06CBC" w:rsidRDefault="00F06CBC" w:rsidP="00D571DE">
      <w:pPr>
        <w:spacing w:after="160" w:line="259" w:lineRule="auto"/>
      </w:pPr>
    </w:p>
    <w:p w14:paraId="06BEE828" w14:textId="4CD29595" w:rsidR="00F06CBC" w:rsidRDefault="00F06CBC" w:rsidP="00D571DE">
      <w:pPr>
        <w:spacing w:after="160" w:line="259" w:lineRule="auto"/>
      </w:pPr>
    </w:p>
    <w:p w14:paraId="0ADD8282" w14:textId="771A1AFD" w:rsidR="00F06CBC" w:rsidRDefault="00F06CBC" w:rsidP="00D571DE">
      <w:pPr>
        <w:spacing w:after="160" w:line="259" w:lineRule="auto"/>
      </w:pPr>
    </w:p>
    <w:p w14:paraId="4BB9D140" w14:textId="74982AFF" w:rsidR="00F06CBC" w:rsidRDefault="00F06CBC" w:rsidP="00D571DE">
      <w:pPr>
        <w:spacing w:after="160" w:line="259" w:lineRule="auto"/>
      </w:pPr>
    </w:p>
    <w:p w14:paraId="5CF849F4" w14:textId="1B0C73DA" w:rsidR="00F06CBC" w:rsidRDefault="0021713C" w:rsidP="00D571DE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28E9DA" wp14:editId="4C4B2205">
            <wp:simplePos x="0" y="0"/>
            <wp:positionH relativeFrom="page">
              <wp:posOffset>5363149</wp:posOffset>
            </wp:positionH>
            <wp:positionV relativeFrom="paragraph">
              <wp:posOffset>24519</wp:posOffset>
            </wp:positionV>
            <wp:extent cx="2595716" cy="2200839"/>
            <wp:effectExtent l="0" t="0" r="0" b="0"/>
            <wp:wrapNone/>
            <wp:docPr id="88" name="Obrázek 88" descr="Obsah obrázku barevné, zdobené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ázek 62" descr="Obsah obrázku barevné, zdobené, několi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98" t="76410"/>
                    <a:stretch/>
                  </pic:blipFill>
                  <pic:spPr bwMode="auto">
                    <a:xfrm rot="10006380">
                      <a:off x="0" y="0"/>
                      <a:ext cx="2595716" cy="22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4BC57" w14:textId="77777777" w:rsidR="00F06CBC" w:rsidRDefault="00F06CBC" w:rsidP="00D571DE">
      <w:pPr>
        <w:spacing w:after="160" w:line="259" w:lineRule="auto"/>
      </w:pPr>
    </w:p>
    <w:p w14:paraId="5519A856" w14:textId="2363F6C1" w:rsidR="00F06CBC" w:rsidRDefault="00F06CBC" w:rsidP="00D571DE">
      <w:pPr>
        <w:spacing w:after="160" w:line="259" w:lineRule="auto"/>
        <w:sectPr w:rsidR="00F06CBC" w:rsidSect="000638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9BC15E" w14:textId="77777777" w:rsidR="0007571C" w:rsidRDefault="0007571C" w:rsidP="00B90EE2">
      <w:pPr>
        <w:spacing w:after="0"/>
        <w:jc w:val="center"/>
        <w:rPr>
          <w:rFonts w:ascii="Cavolini" w:hAnsi="Cavolini" w:cs="Cavolini"/>
          <w:sz w:val="32"/>
          <w:szCs w:val="32"/>
        </w:rPr>
      </w:pPr>
    </w:p>
    <w:p w14:paraId="5F5BA1BB" w14:textId="10580D29" w:rsidR="00E204DC" w:rsidRDefault="00E204DC" w:rsidP="00E204DC">
      <w:pPr>
        <w:spacing w:after="0"/>
        <w:rPr>
          <w:rFonts w:ascii="Cavolini" w:hAnsi="Cavolini" w:cs="Cavolini"/>
          <w:sz w:val="32"/>
          <w:szCs w:val="32"/>
        </w:rPr>
      </w:pPr>
    </w:p>
    <w:p w14:paraId="172D7E19" w14:textId="34981929" w:rsidR="0007571C" w:rsidRPr="00E204DC" w:rsidRDefault="00531571" w:rsidP="00E204DC">
      <w:pPr>
        <w:spacing w:after="0"/>
        <w:jc w:val="center"/>
        <w:rPr>
          <w:rFonts w:ascii="Comic Sans MS" w:hAnsi="Comic Sans MS" w:cs="Cavolini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ED9BA16" wp14:editId="2915ED65">
            <wp:simplePos x="0" y="0"/>
            <wp:positionH relativeFrom="margin">
              <wp:posOffset>-594715</wp:posOffset>
            </wp:positionH>
            <wp:positionV relativeFrom="paragraph">
              <wp:posOffset>-368709</wp:posOffset>
            </wp:positionV>
            <wp:extent cx="899651" cy="1059086"/>
            <wp:effectExtent l="0" t="19050" r="15240" b="0"/>
            <wp:wrapNone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6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7" t="310" r="44946" b="74282"/>
                    <a:stretch/>
                  </pic:blipFill>
                  <pic:spPr bwMode="auto">
                    <a:xfrm rot="20934879">
                      <a:off x="0" y="0"/>
                      <a:ext cx="899651" cy="105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71C" w:rsidRPr="00E204DC">
        <w:rPr>
          <w:rFonts w:ascii="Comic Sans MS" w:hAnsi="Comic Sans MS"/>
          <w:b/>
          <w:bCs/>
          <w:noProof/>
          <w:color w:val="7030A0"/>
          <w:sz w:val="56"/>
          <w:szCs w:val="48"/>
        </w:rPr>
        <w:drawing>
          <wp:anchor distT="0" distB="0" distL="114300" distR="114300" simplePos="0" relativeHeight="250502656" behindDoc="1" locked="0" layoutInCell="1" allowOverlap="1" wp14:anchorId="4DE5E39C" wp14:editId="298C247D">
            <wp:simplePos x="0" y="0"/>
            <wp:positionH relativeFrom="page">
              <wp:posOffset>-766445</wp:posOffset>
            </wp:positionH>
            <wp:positionV relativeFrom="paragraph">
              <wp:posOffset>-906924</wp:posOffset>
            </wp:positionV>
            <wp:extent cx="11179278" cy="11179278"/>
            <wp:effectExtent l="57150" t="0" r="60325" b="11747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278" cy="11179278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71C" w:rsidRPr="00E204DC">
        <w:rPr>
          <w:rFonts w:ascii="Comic Sans MS" w:hAnsi="Comic Sans MS" w:cs="Cavolini"/>
          <w:b/>
          <w:bCs/>
          <w:color w:val="7030A0"/>
          <w:sz w:val="44"/>
          <w:szCs w:val="44"/>
        </w:rPr>
        <w:t xml:space="preserve">Vánoční </w:t>
      </w:r>
      <w:r w:rsidR="003B6344" w:rsidRPr="00E204DC">
        <w:rPr>
          <w:rFonts w:ascii="Comic Sans MS" w:hAnsi="Comic Sans MS" w:cs="Cavolini"/>
          <w:b/>
          <w:bCs/>
          <w:color w:val="7030A0"/>
          <w:sz w:val="44"/>
          <w:szCs w:val="44"/>
        </w:rPr>
        <w:t>učení</w:t>
      </w:r>
    </w:p>
    <w:p w14:paraId="66B14173" w14:textId="1D3848FA" w:rsidR="00F73F51" w:rsidRPr="00F06CBC" w:rsidRDefault="00F212CE" w:rsidP="00B90EE2">
      <w:pPr>
        <w:spacing w:after="0"/>
        <w:jc w:val="center"/>
        <w:rPr>
          <w:rFonts w:ascii="Franklin Gothic Medium" w:hAnsi="Franklin Gothic Medium"/>
          <w:b/>
          <w:color w:val="0070C0"/>
          <w:sz w:val="44"/>
          <w:szCs w:val="36"/>
        </w:rPr>
      </w:pPr>
      <w:r>
        <w:rPr>
          <w:rFonts w:ascii="Comic Sans MS" w:hAnsi="Comic Sans MS" w:cs="Cavolini"/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0671616" behindDoc="0" locked="0" layoutInCell="1" allowOverlap="1" wp14:anchorId="73944AF6" wp14:editId="26478F60">
            <wp:simplePos x="0" y="0"/>
            <wp:positionH relativeFrom="margin">
              <wp:posOffset>3047385</wp:posOffset>
            </wp:positionH>
            <wp:positionV relativeFrom="paragraph">
              <wp:posOffset>2034931</wp:posOffset>
            </wp:positionV>
            <wp:extent cx="2389239" cy="3023311"/>
            <wp:effectExtent l="0" t="0" r="0" b="5715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0" t="15958" r="8204" b="12219"/>
                    <a:stretch/>
                  </pic:blipFill>
                  <pic:spPr bwMode="auto">
                    <a:xfrm>
                      <a:off x="0" y="0"/>
                      <a:ext cx="2389239" cy="3023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AD2" w:rsidRPr="00540AD2">
        <w:rPr>
          <w:rFonts w:ascii="Cavolini" w:hAnsi="Cavolini" w:cs="Cavolini"/>
          <w:sz w:val="32"/>
          <w:szCs w:val="32"/>
        </w:rPr>
        <w:t>Ve škole jsme měli ještě pár učících se dní, ale zbytek jsme si užívali vánoční atmosféru, jak jen jsme mohli, protože ji proste milujeme</w:t>
      </w:r>
      <w:r w:rsidR="00AE7E89">
        <w:rPr>
          <w:rFonts w:ascii="Cavolini" w:hAnsi="Cavolini" w:cs="Cavolini"/>
          <w:sz w:val="32"/>
          <w:szCs w:val="32"/>
        </w:rPr>
        <w:t>.</w:t>
      </w:r>
    </w:p>
    <w:p w14:paraId="201D8BAD" w14:textId="12013DE1" w:rsidR="00F73F51" w:rsidRDefault="00C34BA6" w:rsidP="005A2467">
      <w:pPr>
        <w:spacing w:after="0"/>
        <w:jc w:val="center"/>
        <w:rPr>
          <w:rFonts w:ascii="Cavolini" w:hAnsi="Cavolini" w:cs="Cavolini"/>
          <w:sz w:val="32"/>
          <w:szCs w:val="36"/>
        </w:rPr>
      </w:pPr>
      <w:r>
        <w:rPr>
          <w:rFonts w:ascii="Franklin Gothic Medium" w:hAnsi="Franklin Gothic Medium"/>
          <w:b/>
          <w:noProof/>
          <w:color w:val="0070C0"/>
          <w:sz w:val="44"/>
          <w:szCs w:val="36"/>
        </w:rPr>
        <w:drawing>
          <wp:anchor distT="0" distB="0" distL="114300" distR="114300" simplePos="0" relativeHeight="250648064" behindDoc="1" locked="0" layoutInCell="1" allowOverlap="1" wp14:anchorId="402813C5" wp14:editId="1EA5A2A7">
            <wp:simplePos x="0" y="0"/>
            <wp:positionH relativeFrom="margin">
              <wp:posOffset>-767060</wp:posOffset>
            </wp:positionH>
            <wp:positionV relativeFrom="paragraph">
              <wp:posOffset>19869</wp:posOffset>
            </wp:positionV>
            <wp:extent cx="2934458" cy="3450058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18288" r="14438" b="9171"/>
                    <a:stretch/>
                  </pic:blipFill>
                  <pic:spPr bwMode="auto">
                    <a:xfrm>
                      <a:off x="0" y="0"/>
                      <a:ext cx="2934458" cy="3450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2024B" w14:textId="36554D5C" w:rsidR="00F73F51" w:rsidRDefault="00F73F51" w:rsidP="005A2467">
      <w:pPr>
        <w:spacing w:after="0"/>
        <w:jc w:val="center"/>
        <w:rPr>
          <w:rFonts w:ascii="Cavolini" w:hAnsi="Cavolini" w:cs="Cavolini"/>
          <w:sz w:val="32"/>
          <w:szCs w:val="36"/>
        </w:rPr>
      </w:pPr>
    </w:p>
    <w:p w14:paraId="7F3B565B" w14:textId="1765D558" w:rsidR="00F73F51" w:rsidRDefault="00F73F51" w:rsidP="005A2467">
      <w:pPr>
        <w:spacing w:after="0"/>
        <w:jc w:val="center"/>
        <w:rPr>
          <w:rFonts w:ascii="Cavolini" w:hAnsi="Cavolini" w:cs="Cavolini"/>
          <w:sz w:val="32"/>
          <w:szCs w:val="36"/>
        </w:rPr>
      </w:pPr>
    </w:p>
    <w:p w14:paraId="46BFB104" w14:textId="6F27AA81" w:rsidR="00F73F51" w:rsidRDefault="00F73F51" w:rsidP="005A2467">
      <w:pPr>
        <w:spacing w:after="0"/>
        <w:jc w:val="center"/>
        <w:rPr>
          <w:rFonts w:ascii="Cavolini" w:hAnsi="Cavolini" w:cs="Cavolini"/>
          <w:sz w:val="32"/>
          <w:szCs w:val="36"/>
        </w:rPr>
      </w:pPr>
    </w:p>
    <w:p w14:paraId="7EAB7AF7" w14:textId="1C595CF6" w:rsidR="00F212CE" w:rsidRDefault="00F212CE" w:rsidP="00F212CE">
      <w:pPr>
        <w:spacing w:after="0"/>
        <w:jc w:val="center"/>
        <w:rPr>
          <w:rFonts w:ascii="Cavolini" w:hAnsi="Cavolini" w:cs="Cavolini"/>
          <w:sz w:val="32"/>
          <w:szCs w:val="36"/>
        </w:rPr>
      </w:pPr>
      <w:r>
        <w:rPr>
          <w:rFonts w:ascii="Cavolini" w:hAnsi="Cavolini" w:cs="Cavolini"/>
          <w:sz w:val="32"/>
          <w:szCs w:val="36"/>
        </w:rPr>
        <w:t xml:space="preserve">                               </w:t>
      </w:r>
    </w:p>
    <w:bookmarkEnd w:id="0"/>
    <w:p w14:paraId="2D2C1DAB" w14:textId="32F638B5" w:rsidR="00EA33F8" w:rsidRDefault="00EA33F8" w:rsidP="0029329D">
      <w:pPr>
        <w:spacing w:after="0"/>
        <w:jc w:val="center"/>
        <w:rPr>
          <w:rFonts w:ascii="Cavolini" w:hAnsi="Cavolini" w:cs="Cavolini"/>
          <w:sz w:val="32"/>
          <w:szCs w:val="36"/>
        </w:rPr>
      </w:pPr>
    </w:p>
    <w:p w14:paraId="03DB8E9D" w14:textId="7D77EA8C" w:rsidR="00EA33F8" w:rsidRDefault="00EA33F8" w:rsidP="007D27D6">
      <w:pPr>
        <w:jc w:val="center"/>
        <w:rPr>
          <w:rFonts w:ascii="Cavolini" w:hAnsi="Cavolini" w:cs="Cavolini"/>
          <w:sz w:val="32"/>
          <w:szCs w:val="36"/>
        </w:rPr>
      </w:pPr>
    </w:p>
    <w:p w14:paraId="6BC7449C" w14:textId="5A300C02" w:rsidR="00EA33F8" w:rsidRDefault="00EA33F8" w:rsidP="007D27D6">
      <w:pPr>
        <w:jc w:val="center"/>
        <w:rPr>
          <w:rFonts w:ascii="Cavolini" w:hAnsi="Cavolini" w:cs="Cavolini"/>
          <w:sz w:val="32"/>
          <w:szCs w:val="36"/>
        </w:rPr>
      </w:pPr>
    </w:p>
    <w:p w14:paraId="5398E65D" w14:textId="2FBDF56C" w:rsidR="00EA33F8" w:rsidRDefault="00713F07" w:rsidP="007D27D6">
      <w:pPr>
        <w:jc w:val="center"/>
        <w:rPr>
          <w:rFonts w:ascii="Cavolini" w:hAnsi="Cavolini" w:cs="Cavolini"/>
          <w:sz w:val="32"/>
          <w:szCs w:val="36"/>
        </w:rPr>
      </w:pPr>
      <w:r>
        <w:rPr>
          <w:rFonts w:ascii="Comic Sans MS" w:hAnsi="Comic Sans MS" w:cs="Cavolini"/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0678784" behindDoc="0" locked="0" layoutInCell="1" allowOverlap="1" wp14:anchorId="14DAC1C7" wp14:editId="4554F67A">
            <wp:simplePos x="0" y="0"/>
            <wp:positionH relativeFrom="page">
              <wp:posOffset>4684067</wp:posOffset>
            </wp:positionH>
            <wp:positionV relativeFrom="paragraph">
              <wp:posOffset>320736</wp:posOffset>
            </wp:positionV>
            <wp:extent cx="2586391" cy="4171971"/>
            <wp:effectExtent l="0" t="0" r="4445" b="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1" r="7167" b="4055"/>
                    <a:stretch/>
                  </pic:blipFill>
                  <pic:spPr bwMode="auto">
                    <a:xfrm>
                      <a:off x="0" y="0"/>
                      <a:ext cx="2586391" cy="4171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BA">
        <w:rPr>
          <w:rFonts w:ascii="Cavolini" w:hAnsi="Cavolini" w:cs="Cavolini"/>
          <w:noProof/>
          <w:sz w:val="32"/>
          <w:szCs w:val="36"/>
        </w:rPr>
        <w:drawing>
          <wp:anchor distT="0" distB="0" distL="114300" distR="114300" simplePos="0" relativeHeight="250628608" behindDoc="0" locked="0" layoutInCell="1" allowOverlap="1" wp14:anchorId="67A2E967" wp14:editId="1A300517">
            <wp:simplePos x="0" y="0"/>
            <wp:positionH relativeFrom="column">
              <wp:posOffset>397776</wp:posOffset>
            </wp:positionH>
            <wp:positionV relativeFrom="paragraph">
              <wp:posOffset>212254</wp:posOffset>
            </wp:positionV>
            <wp:extent cx="3144908" cy="2575642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76"/>
                    <a:stretch/>
                  </pic:blipFill>
                  <pic:spPr bwMode="auto">
                    <a:xfrm>
                      <a:off x="0" y="0"/>
                      <a:ext cx="3144908" cy="2575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1F6E5" w14:textId="7E5027CF" w:rsidR="00EA33F8" w:rsidRDefault="00EA33F8" w:rsidP="007D27D6">
      <w:pPr>
        <w:jc w:val="center"/>
        <w:rPr>
          <w:rFonts w:ascii="Cavolini" w:hAnsi="Cavolini" w:cs="Cavolini"/>
          <w:sz w:val="32"/>
          <w:szCs w:val="36"/>
        </w:rPr>
      </w:pPr>
    </w:p>
    <w:p w14:paraId="14207AAB" w14:textId="2069D46B" w:rsidR="00EA33F8" w:rsidRDefault="00EA33F8" w:rsidP="007D27D6">
      <w:pPr>
        <w:jc w:val="center"/>
        <w:rPr>
          <w:rFonts w:ascii="Cavolini" w:hAnsi="Cavolini" w:cs="Cavolini"/>
          <w:sz w:val="32"/>
          <w:szCs w:val="36"/>
        </w:rPr>
      </w:pPr>
    </w:p>
    <w:p w14:paraId="77EAB99E" w14:textId="433FF313" w:rsidR="00EA33F8" w:rsidRDefault="00EA33F8" w:rsidP="007D27D6">
      <w:pPr>
        <w:jc w:val="center"/>
        <w:rPr>
          <w:rFonts w:ascii="Cavolini" w:hAnsi="Cavolini" w:cs="Cavolini"/>
          <w:sz w:val="32"/>
          <w:szCs w:val="36"/>
        </w:rPr>
      </w:pPr>
    </w:p>
    <w:p w14:paraId="631BD312" w14:textId="5E067234" w:rsidR="00EA33F8" w:rsidRDefault="00C34BA6" w:rsidP="007D27D6">
      <w:pPr>
        <w:jc w:val="center"/>
        <w:rPr>
          <w:rFonts w:ascii="Cavolini" w:hAnsi="Cavolini" w:cs="Cavolini"/>
          <w:sz w:val="32"/>
          <w:szCs w:val="36"/>
        </w:rPr>
      </w:pPr>
      <w:r>
        <w:rPr>
          <w:rFonts w:ascii="Cavolini" w:hAnsi="Cavolini" w:cs="Cavolini"/>
          <w:noProof/>
          <w:sz w:val="32"/>
          <w:szCs w:val="32"/>
        </w:rPr>
        <w:drawing>
          <wp:anchor distT="0" distB="0" distL="114300" distR="114300" simplePos="0" relativeHeight="250662400" behindDoc="1" locked="0" layoutInCell="1" allowOverlap="1" wp14:anchorId="57071FF4" wp14:editId="3847473A">
            <wp:simplePos x="0" y="0"/>
            <wp:positionH relativeFrom="column">
              <wp:posOffset>-634324</wp:posOffset>
            </wp:positionH>
            <wp:positionV relativeFrom="paragraph">
              <wp:posOffset>292223</wp:posOffset>
            </wp:positionV>
            <wp:extent cx="3054040" cy="2654710"/>
            <wp:effectExtent l="0" t="0" r="0" b="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5" t="28846" b="19031"/>
                    <a:stretch/>
                  </pic:blipFill>
                  <pic:spPr bwMode="auto">
                    <a:xfrm>
                      <a:off x="0" y="0"/>
                      <a:ext cx="3054040" cy="265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B01">
        <w:rPr>
          <w:rFonts w:ascii="Cavolini" w:hAnsi="Cavolini" w:cs="Cavolini"/>
          <w:sz w:val="32"/>
          <w:szCs w:val="36"/>
        </w:rPr>
        <w:t xml:space="preserve">            </w:t>
      </w:r>
    </w:p>
    <w:p w14:paraId="268A3E7A" w14:textId="0FD4AEE0" w:rsidR="001A3B01" w:rsidRDefault="001A3B01" w:rsidP="007D27D6">
      <w:pPr>
        <w:jc w:val="center"/>
        <w:rPr>
          <w:rFonts w:ascii="Cavolini" w:hAnsi="Cavolini" w:cs="Cavolini"/>
          <w:sz w:val="32"/>
          <w:szCs w:val="36"/>
        </w:rPr>
      </w:pPr>
    </w:p>
    <w:p w14:paraId="1F6A0C79" w14:textId="77777777" w:rsidR="00F212CE" w:rsidRDefault="00F212CE" w:rsidP="007D27D6">
      <w:pPr>
        <w:jc w:val="center"/>
        <w:rPr>
          <w:rFonts w:ascii="Cavolini" w:hAnsi="Cavolini" w:cs="Cavolini"/>
          <w:sz w:val="32"/>
          <w:szCs w:val="36"/>
        </w:rPr>
      </w:pPr>
    </w:p>
    <w:p w14:paraId="6FC53A5A" w14:textId="6064CD88" w:rsidR="001A3B01" w:rsidRPr="001A3B01" w:rsidRDefault="005226B7" w:rsidP="001A3B01">
      <w:pPr>
        <w:rPr>
          <w:rFonts w:ascii="Cavolini" w:hAnsi="Cavolini" w:cs="Cavolini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FF99BFE" wp14:editId="5FFC4D4B">
            <wp:simplePos x="0" y="0"/>
            <wp:positionH relativeFrom="margin">
              <wp:posOffset>2647950</wp:posOffset>
            </wp:positionH>
            <wp:positionV relativeFrom="paragraph">
              <wp:posOffset>128946</wp:posOffset>
            </wp:positionV>
            <wp:extent cx="899651" cy="1059086"/>
            <wp:effectExtent l="0" t="19050" r="15240" b="0"/>
            <wp:wrapNone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6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7" t="310" r="44946" b="74282"/>
                    <a:stretch/>
                  </pic:blipFill>
                  <pic:spPr bwMode="auto">
                    <a:xfrm rot="20934879">
                      <a:off x="0" y="0"/>
                      <a:ext cx="899651" cy="105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B01">
        <w:rPr>
          <w:rFonts w:ascii="Cavolini" w:hAnsi="Cavolini" w:cs="Cavolini"/>
          <w:sz w:val="32"/>
          <w:szCs w:val="36"/>
        </w:rPr>
        <w:t xml:space="preserve">    </w:t>
      </w:r>
    </w:p>
    <w:p w14:paraId="23960301" w14:textId="277F797F" w:rsidR="00F212CE" w:rsidRDefault="00D42132" w:rsidP="00D42132">
      <w:pPr>
        <w:rPr>
          <w:rFonts w:ascii="Cavolini" w:hAnsi="Cavolini" w:cs="Cavolini"/>
          <w:sz w:val="32"/>
          <w:szCs w:val="32"/>
        </w:rPr>
      </w:pPr>
      <w:r w:rsidRPr="00D42132">
        <w:rPr>
          <w:rFonts w:ascii="Cavolini" w:hAnsi="Cavolini" w:cs="Cavolini"/>
          <w:sz w:val="32"/>
          <w:szCs w:val="32"/>
        </w:rPr>
        <w:t xml:space="preserve">Také jsme oslavili narozeniny našich kamarádů, popřáli jsme si, zazpívali </w:t>
      </w:r>
      <w:r w:rsidR="00E22C5E">
        <w:rPr>
          <w:rFonts w:ascii="Cavolini" w:hAnsi="Cavolini" w:cs="Cavolini"/>
          <w:sz w:val="32"/>
          <w:szCs w:val="32"/>
        </w:rPr>
        <w:t xml:space="preserve">jsme </w:t>
      </w:r>
      <w:r w:rsidRPr="00D42132">
        <w:rPr>
          <w:rFonts w:ascii="Cavolini" w:hAnsi="Cavolini" w:cs="Cavolini"/>
          <w:sz w:val="32"/>
          <w:szCs w:val="32"/>
        </w:rPr>
        <w:t>si a užívali si nadále narozeninovo</w:t>
      </w:r>
      <w:r>
        <w:rPr>
          <w:rFonts w:ascii="Cavolini" w:hAnsi="Cavolini" w:cs="Cavolini"/>
          <w:sz w:val="32"/>
          <w:szCs w:val="32"/>
        </w:rPr>
        <w:t xml:space="preserve">u i </w:t>
      </w:r>
      <w:r w:rsidRPr="00D42132">
        <w:rPr>
          <w:rFonts w:ascii="Cavolini" w:hAnsi="Cavolini" w:cs="Cavolini"/>
          <w:sz w:val="32"/>
          <w:szCs w:val="32"/>
        </w:rPr>
        <w:t xml:space="preserve">vánoční atmosféru. A bylo to </w:t>
      </w:r>
      <w:proofErr w:type="spellStart"/>
      <w:r w:rsidRPr="00D42132">
        <w:rPr>
          <w:rFonts w:ascii="Cavolini" w:hAnsi="Cavolini" w:cs="Cavolini"/>
          <w:sz w:val="32"/>
          <w:szCs w:val="32"/>
        </w:rPr>
        <w:t>mooooc</w:t>
      </w:r>
      <w:proofErr w:type="spellEnd"/>
      <w:r w:rsidRPr="00D42132">
        <w:rPr>
          <w:rFonts w:ascii="Cavolini" w:hAnsi="Cavolini" w:cs="Cavolini"/>
          <w:sz w:val="32"/>
          <w:szCs w:val="32"/>
        </w:rPr>
        <w:t xml:space="preserve"> bezva</w:t>
      </w:r>
    </w:p>
    <w:p w14:paraId="56DEB87E" w14:textId="0E8ADE9B" w:rsidR="00F212CE" w:rsidRDefault="00531571">
      <w:pPr>
        <w:spacing w:after="160" w:line="259" w:lineRule="auto"/>
        <w:rPr>
          <w:rFonts w:ascii="Cavolini" w:hAnsi="Cavolini" w:cs="Cavolin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B4C4771" wp14:editId="08B51A0E">
            <wp:simplePos x="0" y="0"/>
            <wp:positionH relativeFrom="margin">
              <wp:posOffset>5461840</wp:posOffset>
            </wp:positionH>
            <wp:positionV relativeFrom="paragraph">
              <wp:posOffset>1578078</wp:posOffset>
            </wp:positionV>
            <wp:extent cx="899651" cy="1059086"/>
            <wp:effectExtent l="0" t="0" r="0" b="0"/>
            <wp:wrapNone/>
            <wp:docPr id="102" name="Obrázek 102" descr="Obsah obrázku barevné, zdobené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Obrázek 102" descr="Obsah obrázku barevné, zdobené, několi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6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7" t="310" r="44946" b="74282"/>
                    <a:stretch/>
                  </pic:blipFill>
                  <pic:spPr bwMode="auto">
                    <a:xfrm rot="655389">
                      <a:off x="0" y="0"/>
                      <a:ext cx="899651" cy="105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2CE">
        <w:rPr>
          <w:rFonts w:ascii="Cavolini" w:hAnsi="Cavolini" w:cs="Cavolini"/>
          <w:sz w:val="32"/>
          <w:szCs w:val="32"/>
        </w:rPr>
        <w:br w:type="page"/>
      </w:r>
    </w:p>
    <w:p w14:paraId="2F2131DC" w14:textId="60B5E5A1" w:rsidR="00813B7F" w:rsidRDefault="00B04193" w:rsidP="00BE4FBE">
      <w:pPr>
        <w:jc w:val="center"/>
        <w:rPr>
          <w:rFonts w:ascii="Comic Sans MS" w:hAnsi="Comic Sans MS" w:cs="Cavolini"/>
          <w:b/>
          <w:bCs/>
          <w:color w:val="7030A0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0865152" behindDoc="0" locked="0" layoutInCell="1" allowOverlap="1" wp14:anchorId="6141E29D" wp14:editId="17E067D1">
            <wp:simplePos x="0" y="0"/>
            <wp:positionH relativeFrom="page">
              <wp:posOffset>2645471</wp:posOffset>
            </wp:positionH>
            <wp:positionV relativeFrom="paragraph">
              <wp:posOffset>-180055</wp:posOffset>
            </wp:positionV>
            <wp:extent cx="1241826" cy="913648"/>
            <wp:effectExtent l="0" t="38100" r="0" b="1270"/>
            <wp:wrapNone/>
            <wp:docPr id="58" name="Obrázek 58" descr="Obsah obrázku barevné, zdobené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barevné, zdobené, několi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6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0" t="76410" r="20458"/>
                    <a:stretch/>
                  </pic:blipFill>
                  <pic:spPr bwMode="auto">
                    <a:xfrm rot="953800">
                      <a:off x="0" y="0"/>
                      <a:ext cx="1241826" cy="91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0851840" behindDoc="0" locked="0" layoutInCell="1" allowOverlap="1" wp14:anchorId="155E53F8" wp14:editId="21CA5627">
            <wp:simplePos x="0" y="0"/>
            <wp:positionH relativeFrom="margin">
              <wp:posOffset>-338271</wp:posOffset>
            </wp:positionH>
            <wp:positionV relativeFrom="paragraph">
              <wp:posOffset>-213789</wp:posOffset>
            </wp:positionV>
            <wp:extent cx="1235510" cy="909001"/>
            <wp:effectExtent l="0" t="38100" r="0" b="24765"/>
            <wp:wrapNone/>
            <wp:docPr id="8" name="Obrázek 8" descr="Obsah obrázku barevné, zdobené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barevné, zdobené, několik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6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0" t="76410" r="20458"/>
                    <a:stretch/>
                  </pic:blipFill>
                  <pic:spPr bwMode="auto">
                    <a:xfrm rot="20377547">
                      <a:off x="0" y="0"/>
                      <a:ext cx="1235510" cy="90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B14">
        <w:rPr>
          <w:rFonts w:ascii="Comic Sans MS" w:hAnsi="Comic Sans MS" w:cs="Cavolini"/>
          <w:b/>
          <w:bCs/>
          <w:noProof/>
          <w:color w:val="7030A0"/>
          <w:sz w:val="56"/>
          <w:szCs w:val="56"/>
        </w:rPr>
        <w:drawing>
          <wp:anchor distT="0" distB="0" distL="114300" distR="114300" simplePos="0" relativeHeight="250720768" behindDoc="0" locked="0" layoutInCell="1" allowOverlap="1" wp14:anchorId="2A6EC069" wp14:editId="07425125">
            <wp:simplePos x="0" y="0"/>
            <wp:positionH relativeFrom="margin">
              <wp:posOffset>2920037</wp:posOffset>
            </wp:positionH>
            <wp:positionV relativeFrom="paragraph">
              <wp:posOffset>-1290</wp:posOffset>
            </wp:positionV>
            <wp:extent cx="3263639" cy="3392129"/>
            <wp:effectExtent l="0" t="0" r="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1" b="10838"/>
                    <a:stretch/>
                  </pic:blipFill>
                  <pic:spPr bwMode="auto">
                    <a:xfrm>
                      <a:off x="0" y="0"/>
                      <a:ext cx="3263639" cy="3392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2CE" w:rsidRPr="00E204DC">
        <w:rPr>
          <w:rFonts w:ascii="Comic Sans MS" w:hAnsi="Comic Sans MS"/>
          <w:b/>
          <w:bCs/>
          <w:noProof/>
          <w:color w:val="7030A0"/>
          <w:sz w:val="56"/>
          <w:szCs w:val="48"/>
        </w:rPr>
        <w:drawing>
          <wp:anchor distT="0" distB="0" distL="114300" distR="114300" simplePos="0" relativeHeight="250704384" behindDoc="1" locked="0" layoutInCell="1" allowOverlap="1" wp14:anchorId="1FC63970" wp14:editId="15AB31CE">
            <wp:simplePos x="0" y="0"/>
            <wp:positionH relativeFrom="page">
              <wp:posOffset>-178825</wp:posOffset>
            </wp:positionH>
            <wp:positionV relativeFrom="paragraph">
              <wp:posOffset>-1224423</wp:posOffset>
            </wp:positionV>
            <wp:extent cx="11179278" cy="11179278"/>
            <wp:effectExtent l="57150" t="0" r="60325" b="117475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278" cy="11179278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898" w:rsidRPr="00E10898">
        <w:rPr>
          <w:rFonts w:ascii="Comic Sans MS" w:hAnsi="Comic Sans MS" w:cs="Cavolini"/>
          <w:b/>
          <w:bCs/>
          <w:color w:val="7030A0"/>
          <w:sz w:val="56"/>
          <w:szCs w:val="56"/>
        </w:rPr>
        <w:t>Vánoce</w:t>
      </w:r>
    </w:p>
    <w:p w14:paraId="620CD68F" w14:textId="0EC33CCC" w:rsidR="00E10898" w:rsidRDefault="00B1142C" w:rsidP="00BE4FBE">
      <w:pPr>
        <w:jc w:val="center"/>
        <w:rPr>
          <w:rFonts w:ascii="Cavolini" w:hAnsi="Cavolini" w:cs="Cavolini"/>
          <w:sz w:val="32"/>
          <w:szCs w:val="32"/>
        </w:rPr>
      </w:pPr>
      <w:r>
        <w:rPr>
          <w:rFonts w:ascii="Comic Sans MS" w:hAnsi="Comic Sans MS" w:cs="Cavolini"/>
          <w:b/>
          <w:bCs/>
          <w:noProof/>
          <w:color w:val="7030A0"/>
          <w:sz w:val="56"/>
          <w:szCs w:val="56"/>
        </w:rPr>
        <w:drawing>
          <wp:anchor distT="0" distB="0" distL="114300" distR="114300" simplePos="0" relativeHeight="250765824" behindDoc="0" locked="0" layoutInCell="1" allowOverlap="1" wp14:anchorId="09CD5F7A" wp14:editId="5B9158FF">
            <wp:simplePos x="0" y="0"/>
            <wp:positionH relativeFrom="page">
              <wp:posOffset>235524</wp:posOffset>
            </wp:positionH>
            <wp:positionV relativeFrom="paragraph">
              <wp:posOffset>2724801</wp:posOffset>
            </wp:positionV>
            <wp:extent cx="2335211" cy="2846439"/>
            <wp:effectExtent l="0" t="0" r="8255" b="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69" b="9652"/>
                    <a:stretch/>
                  </pic:blipFill>
                  <pic:spPr bwMode="auto">
                    <a:xfrm>
                      <a:off x="0" y="0"/>
                      <a:ext cx="2335211" cy="2846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avolini"/>
          <w:b/>
          <w:bCs/>
          <w:noProof/>
          <w:color w:val="7030A0"/>
          <w:sz w:val="56"/>
          <w:szCs w:val="56"/>
        </w:rPr>
        <w:drawing>
          <wp:anchor distT="0" distB="0" distL="114300" distR="114300" simplePos="0" relativeHeight="250809856" behindDoc="0" locked="0" layoutInCell="1" allowOverlap="1" wp14:anchorId="7913269D" wp14:editId="5EF1E6EB">
            <wp:simplePos x="0" y="0"/>
            <wp:positionH relativeFrom="page">
              <wp:posOffset>5024960</wp:posOffset>
            </wp:positionH>
            <wp:positionV relativeFrom="paragraph">
              <wp:posOffset>2576790</wp:posOffset>
            </wp:positionV>
            <wp:extent cx="2312918" cy="3141406"/>
            <wp:effectExtent l="0" t="0" r="0" b="1905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2" t="2211" b="6443"/>
                    <a:stretch/>
                  </pic:blipFill>
                  <pic:spPr bwMode="auto">
                    <a:xfrm>
                      <a:off x="0" y="0"/>
                      <a:ext cx="2312918" cy="3141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FBE" w:rsidRPr="00BE4FBE">
        <w:rPr>
          <w:rFonts w:ascii="Cavolini" w:hAnsi="Cavolini" w:cs="Cavolini"/>
          <w:sz w:val="32"/>
          <w:szCs w:val="32"/>
        </w:rPr>
        <w:t>A konečně ten hlavní den! Vánoce ve škole, na to jsme se těšili ze všeho nejvíce, dostali jsme mnoho krásných dárečků, vyzkoušeli jsme si různé vánoční tradice a proste jsme si to užili ze všech sil!</w:t>
      </w:r>
    </w:p>
    <w:p w14:paraId="0958E1FF" w14:textId="7F9F8FAB" w:rsidR="00D24A2B" w:rsidRPr="00BE4FBE" w:rsidRDefault="00AF467E" w:rsidP="00BE4FBE">
      <w:pPr>
        <w:jc w:val="center"/>
        <w:rPr>
          <w:rFonts w:ascii="Cavolini" w:hAnsi="Cavolini" w:cs="Cavolini"/>
          <w:sz w:val="32"/>
          <w:szCs w:val="32"/>
        </w:rPr>
      </w:pPr>
      <w:r>
        <w:rPr>
          <w:rFonts w:ascii="Comic Sans MS" w:hAnsi="Comic Sans MS" w:cs="Cavolini"/>
          <w:b/>
          <w:bCs/>
          <w:noProof/>
          <w:color w:val="7030A0"/>
          <w:sz w:val="56"/>
          <w:szCs w:val="56"/>
        </w:rPr>
        <w:drawing>
          <wp:anchor distT="0" distB="0" distL="114300" distR="114300" simplePos="0" relativeHeight="250790400" behindDoc="1" locked="0" layoutInCell="1" allowOverlap="1" wp14:anchorId="5F97FB2E" wp14:editId="763B4DF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274529" cy="2658842"/>
            <wp:effectExtent l="0" t="0" r="0" b="8255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0" b="23164"/>
                    <a:stretch/>
                  </pic:blipFill>
                  <pic:spPr bwMode="auto">
                    <a:xfrm>
                      <a:off x="0" y="0"/>
                      <a:ext cx="2274529" cy="2658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4E0EB" w14:textId="38442AE0" w:rsidR="00665E9E" w:rsidRPr="00977FB9" w:rsidRDefault="00B1142C" w:rsidP="00665E9E">
      <w:pPr>
        <w:jc w:val="center"/>
        <w:rPr>
          <w:rFonts w:ascii="Franklin Gothic Medium" w:hAnsi="Franklin Gothic Medium"/>
          <w:b/>
          <w:color w:val="0070C0"/>
          <w:sz w:val="44"/>
          <w:szCs w:val="36"/>
        </w:rPr>
      </w:pPr>
      <w:r>
        <w:rPr>
          <w:rFonts w:ascii="Comic Sans MS" w:hAnsi="Comic Sans MS" w:cs="Cavolini"/>
          <w:b/>
          <w:bCs/>
          <w:noProof/>
          <w:color w:val="7030A0"/>
          <w:sz w:val="56"/>
          <w:szCs w:val="56"/>
        </w:rPr>
        <w:drawing>
          <wp:anchor distT="0" distB="0" distL="114300" distR="114300" simplePos="0" relativeHeight="250744320" behindDoc="0" locked="0" layoutInCell="1" allowOverlap="1" wp14:anchorId="606424BF" wp14:editId="02F1A0B2">
            <wp:simplePos x="0" y="0"/>
            <wp:positionH relativeFrom="column">
              <wp:posOffset>1906761</wp:posOffset>
            </wp:positionH>
            <wp:positionV relativeFrom="paragraph">
              <wp:posOffset>2458720</wp:posOffset>
            </wp:positionV>
            <wp:extent cx="2271252" cy="2846070"/>
            <wp:effectExtent l="0" t="0" r="0" b="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89"/>
                    <a:stretch/>
                  </pic:blipFill>
                  <pic:spPr bwMode="auto">
                    <a:xfrm>
                      <a:off x="0" y="0"/>
                      <a:ext cx="2271252" cy="284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avolini"/>
          <w:b/>
          <w:bCs/>
          <w:noProof/>
          <w:color w:val="7030A0"/>
          <w:sz w:val="56"/>
          <w:szCs w:val="56"/>
        </w:rPr>
        <w:drawing>
          <wp:anchor distT="0" distB="0" distL="114300" distR="114300" simplePos="0" relativeHeight="250823168" behindDoc="0" locked="0" layoutInCell="1" allowOverlap="1" wp14:anchorId="2C62D161" wp14:editId="029F3733">
            <wp:simplePos x="0" y="0"/>
            <wp:positionH relativeFrom="margin">
              <wp:posOffset>-854935</wp:posOffset>
            </wp:positionH>
            <wp:positionV relativeFrom="paragraph">
              <wp:posOffset>2503354</wp:posOffset>
            </wp:positionV>
            <wp:extent cx="2760553" cy="3008671"/>
            <wp:effectExtent l="0" t="0" r="1905" b="1270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04" b="25365"/>
                    <a:stretch/>
                  </pic:blipFill>
                  <pic:spPr bwMode="auto">
                    <a:xfrm>
                      <a:off x="0" y="0"/>
                      <a:ext cx="2760553" cy="3008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avolini"/>
          <w:b/>
          <w:bCs/>
          <w:noProof/>
          <w:color w:val="7030A0"/>
          <w:sz w:val="56"/>
          <w:szCs w:val="56"/>
        </w:rPr>
        <w:drawing>
          <wp:anchor distT="0" distB="0" distL="114300" distR="114300" simplePos="0" relativeHeight="250833408" behindDoc="0" locked="0" layoutInCell="1" allowOverlap="1" wp14:anchorId="70D62F6C" wp14:editId="6954E1F3">
            <wp:simplePos x="0" y="0"/>
            <wp:positionH relativeFrom="column">
              <wp:posOffset>4261690</wp:posOffset>
            </wp:positionH>
            <wp:positionV relativeFrom="paragraph">
              <wp:posOffset>2689348</wp:posOffset>
            </wp:positionV>
            <wp:extent cx="2300154" cy="2992214"/>
            <wp:effectExtent l="0" t="0" r="5080" b="0"/>
            <wp:wrapNone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8" t="16889" b="6860"/>
                    <a:stretch/>
                  </pic:blipFill>
                  <pic:spPr bwMode="auto">
                    <a:xfrm>
                      <a:off x="0" y="0"/>
                      <a:ext cx="2300154" cy="2992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2CE">
        <w:rPr>
          <w:rFonts w:ascii="Franklin Gothic Medium" w:hAnsi="Franklin Gothic Medium"/>
          <w:b/>
          <w:color w:val="0070C0"/>
          <w:sz w:val="44"/>
          <w:szCs w:val="36"/>
        </w:rPr>
        <w:t xml:space="preserve">     </w:t>
      </w:r>
    </w:p>
    <w:sectPr w:rsidR="00665E9E" w:rsidRPr="00977FB9" w:rsidSect="003E354F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970F" w14:textId="77777777" w:rsidR="0033348E" w:rsidRDefault="0033348E" w:rsidP="00571C4E">
      <w:pPr>
        <w:spacing w:after="0" w:line="240" w:lineRule="auto"/>
      </w:pPr>
      <w:r>
        <w:separator/>
      </w:r>
    </w:p>
  </w:endnote>
  <w:endnote w:type="continuationSeparator" w:id="0">
    <w:p w14:paraId="72A6C057" w14:textId="77777777" w:rsidR="0033348E" w:rsidRDefault="0033348E" w:rsidP="0057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39BF" w14:textId="77777777" w:rsidR="0033348E" w:rsidRDefault="0033348E" w:rsidP="00571C4E">
      <w:pPr>
        <w:spacing w:after="0" w:line="240" w:lineRule="auto"/>
      </w:pPr>
      <w:r>
        <w:separator/>
      </w:r>
    </w:p>
  </w:footnote>
  <w:footnote w:type="continuationSeparator" w:id="0">
    <w:p w14:paraId="32743F24" w14:textId="77777777" w:rsidR="0033348E" w:rsidRDefault="0033348E" w:rsidP="0057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17AD6"/>
    <w:multiLevelType w:val="hybridMultilevel"/>
    <w:tmpl w:val="558A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A0513"/>
    <w:multiLevelType w:val="hybridMultilevel"/>
    <w:tmpl w:val="C4DA6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FE"/>
    <w:rsid w:val="00017282"/>
    <w:rsid w:val="000500EB"/>
    <w:rsid w:val="00051D3E"/>
    <w:rsid w:val="000638FE"/>
    <w:rsid w:val="0007571C"/>
    <w:rsid w:val="00076085"/>
    <w:rsid w:val="000A2B48"/>
    <w:rsid w:val="000B108D"/>
    <w:rsid w:val="000C1249"/>
    <w:rsid w:val="000D07B1"/>
    <w:rsid w:val="000D2047"/>
    <w:rsid w:val="00105593"/>
    <w:rsid w:val="001137CE"/>
    <w:rsid w:val="001229C2"/>
    <w:rsid w:val="00124EAB"/>
    <w:rsid w:val="00125C35"/>
    <w:rsid w:val="001319A3"/>
    <w:rsid w:val="00133D1C"/>
    <w:rsid w:val="00152B66"/>
    <w:rsid w:val="001848D2"/>
    <w:rsid w:val="001852B6"/>
    <w:rsid w:val="0019045E"/>
    <w:rsid w:val="001904A7"/>
    <w:rsid w:val="0019125C"/>
    <w:rsid w:val="0019265A"/>
    <w:rsid w:val="00192BA4"/>
    <w:rsid w:val="001A0561"/>
    <w:rsid w:val="001A2436"/>
    <w:rsid w:val="001A3B01"/>
    <w:rsid w:val="001B3FC5"/>
    <w:rsid w:val="001D3D01"/>
    <w:rsid w:val="001E4F7E"/>
    <w:rsid w:val="001F0823"/>
    <w:rsid w:val="002048F2"/>
    <w:rsid w:val="0021713C"/>
    <w:rsid w:val="00226878"/>
    <w:rsid w:val="002438CF"/>
    <w:rsid w:val="002568E0"/>
    <w:rsid w:val="002916BF"/>
    <w:rsid w:val="0029329D"/>
    <w:rsid w:val="002F57A4"/>
    <w:rsid w:val="003175AB"/>
    <w:rsid w:val="00327262"/>
    <w:rsid w:val="0033348E"/>
    <w:rsid w:val="00335A36"/>
    <w:rsid w:val="00342573"/>
    <w:rsid w:val="003525B6"/>
    <w:rsid w:val="00371DE5"/>
    <w:rsid w:val="00387FF6"/>
    <w:rsid w:val="00394955"/>
    <w:rsid w:val="00394CE7"/>
    <w:rsid w:val="003958C3"/>
    <w:rsid w:val="003A1601"/>
    <w:rsid w:val="003A47D3"/>
    <w:rsid w:val="003B190F"/>
    <w:rsid w:val="003B6344"/>
    <w:rsid w:val="003C75C3"/>
    <w:rsid w:val="003D0870"/>
    <w:rsid w:val="003E2D48"/>
    <w:rsid w:val="003F77F2"/>
    <w:rsid w:val="004045BA"/>
    <w:rsid w:val="00421263"/>
    <w:rsid w:val="004268B5"/>
    <w:rsid w:val="00435E4E"/>
    <w:rsid w:val="004638F2"/>
    <w:rsid w:val="0048296A"/>
    <w:rsid w:val="004A1FD9"/>
    <w:rsid w:val="004A367A"/>
    <w:rsid w:val="004B1E48"/>
    <w:rsid w:val="004D57E5"/>
    <w:rsid w:val="004F1337"/>
    <w:rsid w:val="004F1389"/>
    <w:rsid w:val="005133AB"/>
    <w:rsid w:val="005226B7"/>
    <w:rsid w:val="00530291"/>
    <w:rsid w:val="00530D06"/>
    <w:rsid w:val="00531571"/>
    <w:rsid w:val="00540AD2"/>
    <w:rsid w:val="0056787B"/>
    <w:rsid w:val="00571C4E"/>
    <w:rsid w:val="005767F4"/>
    <w:rsid w:val="00587D62"/>
    <w:rsid w:val="00596546"/>
    <w:rsid w:val="005A2467"/>
    <w:rsid w:val="005D2BDC"/>
    <w:rsid w:val="005D360F"/>
    <w:rsid w:val="006000D5"/>
    <w:rsid w:val="006015BC"/>
    <w:rsid w:val="00615ECC"/>
    <w:rsid w:val="00635DFC"/>
    <w:rsid w:val="00636CB4"/>
    <w:rsid w:val="00642EC2"/>
    <w:rsid w:val="00646E58"/>
    <w:rsid w:val="00665E9E"/>
    <w:rsid w:val="00677D0D"/>
    <w:rsid w:val="00693F27"/>
    <w:rsid w:val="006A3468"/>
    <w:rsid w:val="006C4F13"/>
    <w:rsid w:val="006F2495"/>
    <w:rsid w:val="00704BB1"/>
    <w:rsid w:val="00713F07"/>
    <w:rsid w:val="00714838"/>
    <w:rsid w:val="0074570B"/>
    <w:rsid w:val="00750F89"/>
    <w:rsid w:val="00762025"/>
    <w:rsid w:val="00762A38"/>
    <w:rsid w:val="00767A8A"/>
    <w:rsid w:val="0077365F"/>
    <w:rsid w:val="00776D69"/>
    <w:rsid w:val="00780FA7"/>
    <w:rsid w:val="007966E3"/>
    <w:rsid w:val="007A1D47"/>
    <w:rsid w:val="007A2E50"/>
    <w:rsid w:val="007C2912"/>
    <w:rsid w:val="007D27D6"/>
    <w:rsid w:val="007F5B14"/>
    <w:rsid w:val="00802C09"/>
    <w:rsid w:val="00813B7F"/>
    <w:rsid w:val="00850E66"/>
    <w:rsid w:val="00857A88"/>
    <w:rsid w:val="008653D3"/>
    <w:rsid w:val="008743DF"/>
    <w:rsid w:val="00875F70"/>
    <w:rsid w:val="00880807"/>
    <w:rsid w:val="00882FBE"/>
    <w:rsid w:val="0088317F"/>
    <w:rsid w:val="0089341A"/>
    <w:rsid w:val="008A27F6"/>
    <w:rsid w:val="008A6499"/>
    <w:rsid w:val="008C305A"/>
    <w:rsid w:val="008C4D29"/>
    <w:rsid w:val="008D2694"/>
    <w:rsid w:val="008D45B9"/>
    <w:rsid w:val="008E2B09"/>
    <w:rsid w:val="00926E52"/>
    <w:rsid w:val="00931001"/>
    <w:rsid w:val="009333C6"/>
    <w:rsid w:val="00941B19"/>
    <w:rsid w:val="009516B3"/>
    <w:rsid w:val="00957DF1"/>
    <w:rsid w:val="00970AC0"/>
    <w:rsid w:val="00977FB9"/>
    <w:rsid w:val="009A0FB0"/>
    <w:rsid w:val="009C4E22"/>
    <w:rsid w:val="009C4F79"/>
    <w:rsid w:val="009D0A2F"/>
    <w:rsid w:val="009F52EE"/>
    <w:rsid w:val="00A017D0"/>
    <w:rsid w:val="00A07184"/>
    <w:rsid w:val="00A07A56"/>
    <w:rsid w:val="00A10E9F"/>
    <w:rsid w:val="00A13507"/>
    <w:rsid w:val="00A24E38"/>
    <w:rsid w:val="00A337C7"/>
    <w:rsid w:val="00A726B9"/>
    <w:rsid w:val="00A91F24"/>
    <w:rsid w:val="00AA0D37"/>
    <w:rsid w:val="00AC0149"/>
    <w:rsid w:val="00AE3383"/>
    <w:rsid w:val="00AE7E89"/>
    <w:rsid w:val="00AF1A45"/>
    <w:rsid w:val="00AF467E"/>
    <w:rsid w:val="00B04193"/>
    <w:rsid w:val="00B1142C"/>
    <w:rsid w:val="00B11B87"/>
    <w:rsid w:val="00B23447"/>
    <w:rsid w:val="00B37819"/>
    <w:rsid w:val="00B740D9"/>
    <w:rsid w:val="00B81267"/>
    <w:rsid w:val="00B90EE2"/>
    <w:rsid w:val="00B956A9"/>
    <w:rsid w:val="00B97854"/>
    <w:rsid w:val="00BA3A9C"/>
    <w:rsid w:val="00BB4B54"/>
    <w:rsid w:val="00BC1A29"/>
    <w:rsid w:val="00BC2762"/>
    <w:rsid w:val="00BC3AF2"/>
    <w:rsid w:val="00BC71BC"/>
    <w:rsid w:val="00BE0A6B"/>
    <w:rsid w:val="00BE4FBE"/>
    <w:rsid w:val="00BF0BC6"/>
    <w:rsid w:val="00BF2E08"/>
    <w:rsid w:val="00BF4B65"/>
    <w:rsid w:val="00C12E34"/>
    <w:rsid w:val="00C13FE4"/>
    <w:rsid w:val="00C2546C"/>
    <w:rsid w:val="00C34BA6"/>
    <w:rsid w:val="00C43CD8"/>
    <w:rsid w:val="00C54DFC"/>
    <w:rsid w:val="00C553EB"/>
    <w:rsid w:val="00C8062B"/>
    <w:rsid w:val="00C811F8"/>
    <w:rsid w:val="00CB49A7"/>
    <w:rsid w:val="00CD2429"/>
    <w:rsid w:val="00CD7D13"/>
    <w:rsid w:val="00CF4F10"/>
    <w:rsid w:val="00D03002"/>
    <w:rsid w:val="00D0627A"/>
    <w:rsid w:val="00D24A2B"/>
    <w:rsid w:val="00D42132"/>
    <w:rsid w:val="00D515A5"/>
    <w:rsid w:val="00D54D07"/>
    <w:rsid w:val="00D571DE"/>
    <w:rsid w:val="00D61828"/>
    <w:rsid w:val="00D64910"/>
    <w:rsid w:val="00D665DE"/>
    <w:rsid w:val="00D83A03"/>
    <w:rsid w:val="00D91B01"/>
    <w:rsid w:val="00DB1ABD"/>
    <w:rsid w:val="00DD717D"/>
    <w:rsid w:val="00DE496B"/>
    <w:rsid w:val="00DE4EF3"/>
    <w:rsid w:val="00E00B56"/>
    <w:rsid w:val="00E10898"/>
    <w:rsid w:val="00E11EB1"/>
    <w:rsid w:val="00E1795D"/>
    <w:rsid w:val="00E204DC"/>
    <w:rsid w:val="00E22C5E"/>
    <w:rsid w:val="00E3083B"/>
    <w:rsid w:val="00E55948"/>
    <w:rsid w:val="00E60008"/>
    <w:rsid w:val="00E73A9B"/>
    <w:rsid w:val="00E75327"/>
    <w:rsid w:val="00EA02C2"/>
    <w:rsid w:val="00EA33F8"/>
    <w:rsid w:val="00EA6218"/>
    <w:rsid w:val="00EB1A02"/>
    <w:rsid w:val="00ED0D4E"/>
    <w:rsid w:val="00F06CBC"/>
    <w:rsid w:val="00F212CE"/>
    <w:rsid w:val="00F262ED"/>
    <w:rsid w:val="00F26781"/>
    <w:rsid w:val="00F36D7E"/>
    <w:rsid w:val="00F47B9C"/>
    <w:rsid w:val="00F53E44"/>
    <w:rsid w:val="00F67EA7"/>
    <w:rsid w:val="00F73F51"/>
    <w:rsid w:val="00F750B2"/>
    <w:rsid w:val="00F819C7"/>
    <w:rsid w:val="00F90859"/>
    <w:rsid w:val="00FB3A14"/>
    <w:rsid w:val="00FB4772"/>
    <w:rsid w:val="00FC3A73"/>
    <w:rsid w:val="00FD5EE3"/>
    <w:rsid w:val="00FE1761"/>
    <w:rsid w:val="00FF4070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cff,#ff7979,#a7aff7"/>
    </o:shapedefaults>
    <o:shapelayout v:ext="edit">
      <o:idmap v:ext="edit" data="1"/>
    </o:shapelayout>
  </w:shapeDefaults>
  <w:decimalSymbol w:val=","/>
  <w:listSeparator w:val=";"/>
  <w14:docId w14:val="39363CF9"/>
  <w15:chartTrackingRefBased/>
  <w15:docId w15:val="{6417D077-9896-4F4E-BC0A-C9763BF3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38FE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0638FE"/>
    <w:rPr>
      <w:color w:val="0000FF"/>
      <w:u w:val="single"/>
    </w:rPr>
  </w:style>
  <w:style w:type="paragraph" w:customStyle="1" w:styleId="Obsahrmce">
    <w:name w:val="Obsah rámce"/>
    <w:basedOn w:val="Normln"/>
    <w:qFormat/>
    <w:rsid w:val="000638FE"/>
  </w:style>
  <w:style w:type="paragraph" w:styleId="Normlnweb">
    <w:name w:val="Normal (Web)"/>
    <w:basedOn w:val="Normln"/>
    <w:uiPriority w:val="99"/>
    <w:unhideWhenUsed/>
    <w:qFormat/>
    <w:rsid w:val="000638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7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1C4E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1C4E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sps.dcce.vrchlabi@seznam.cz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://www.specialniskola.hradec/" TargetMode="External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ps.dcce.vrchlabi@seznam.cz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://www.specialniskola.hradec/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19080">
          <a:solidFill>
            <a:srgbClr val="7030A0"/>
          </a:solidFill>
          <a:miter/>
        </a:ln>
        <a:effectLst>
          <a:outerShdw blurRad="63500" sx="102000" sy="102000" algn="ctr" rotWithShape="0">
            <a:srgbClr val="000000">
              <a:alpha val="40000"/>
            </a:srgbClr>
          </a:outerShdw>
        </a:effectLst>
      </a:spPr>
      <a:bodyPr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C070-831F-400E-BB36-AE100F84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0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šolínová</dc:creator>
  <cp:keywords/>
  <dc:description/>
  <cp:lastModifiedBy>milankloucek35@gmail.com</cp:lastModifiedBy>
  <cp:revision>20</cp:revision>
  <dcterms:created xsi:type="dcterms:W3CDTF">2022-01-12T17:08:00Z</dcterms:created>
  <dcterms:modified xsi:type="dcterms:W3CDTF">2022-01-12T17:45:00Z</dcterms:modified>
</cp:coreProperties>
</file>